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F6" w:rsidRDefault="00D67C2B" w:rsidP="00D67C2B">
      <w:pPr>
        <w:spacing w:after="37"/>
        <w:ind w:right="188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0F66F6" w:rsidRDefault="000F66F6" w:rsidP="00D67C2B">
      <w:pPr>
        <w:spacing w:after="37"/>
        <w:ind w:right="1885"/>
        <w:jc w:val="left"/>
        <w:rPr>
          <w:sz w:val="28"/>
          <w:szCs w:val="28"/>
        </w:rPr>
      </w:pPr>
    </w:p>
    <w:p w:rsidR="00097B2A" w:rsidRPr="00097B2A" w:rsidRDefault="00F76ECC" w:rsidP="00D67C2B">
      <w:pPr>
        <w:spacing w:after="37"/>
        <w:ind w:right="188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 w:rsidR="00097B2A" w:rsidRPr="00097B2A">
        <w:rPr>
          <w:b/>
          <w:sz w:val="28"/>
          <w:szCs w:val="28"/>
        </w:rPr>
        <w:t>Утверждаю:</w:t>
      </w:r>
    </w:p>
    <w:p w:rsidR="00097B2A" w:rsidRPr="00097B2A" w:rsidRDefault="00097B2A" w:rsidP="00D67C2B">
      <w:pPr>
        <w:spacing w:after="37"/>
        <w:ind w:right="1885"/>
        <w:jc w:val="left"/>
        <w:rPr>
          <w:b/>
          <w:sz w:val="28"/>
          <w:szCs w:val="28"/>
        </w:rPr>
      </w:pPr>
    </w:p>
    <w:p w:rsidR="00097B2A" w:rsidRDefault="00097B2A" w:rsidP="00D67C2B">
      <w:pPr>
        <w:spacing w:after="37"/>
        <w:ind w:right="1885"/>
        <w:jc w:val="left"/>
        <w:rPr>
          <w:sz w:val="28"/>
          <w:szCs w:val="28"/>
        </w:rPr>
      </w:pPr>
      <w:r w:rsidRPr="00097B2A">
        <w:rPr>
          <w:b/>
          <w:sz w:val="28"/>
          <w:szCs w:val="28"/>
        </w:rPr>
        <w:t>Директор школы:                             /</w:t>
      </w:r>
      <w:proofErr w:type="spellStart"/>
      <w:r w:rsidRPr="00097B2A">
        <w:rPr>
          <w:b/>
          <w:sz w:val="28"/>
          <w:szCs w:val="28"/>
        </w:rPr>
        <w:t>У.Х.Хидриев</w:t>
      </w:r>
      <w:proofErr w:type="spellEnd"/>
      <w:r>
        <w:rPr>
          <w:sz w:val="28"/>
          <w:szCs w:val="28"/>
        </w:rPr>
        <w:t>/</w:t>
      </w:r>
    </w:p>
    <w:p w:rsidR="00097B2A" w:rsidRDefault="00097B2A" w:rsidP="00D67C2B">
      <w:pPr>
        <w:spacing w:after="37"/>
        <w:ind w:right="1885"/>
        <w:jc w:val="left"/>
        <w:rPr>
          <w:sz w:val="28"/>
          <w:szCs w:val="28"/>
        </w:rPr>
      </w:pPr>
    </w:p>
    <w:p w:rsidR="00097B2A" w:rsidRDefault="00097B2A" w:rsidP="00D67C2B">
      <w:pPr>
        <w:spacing w:after="37"/>
        <w:ind w:right="1885"/>
        <w:jc w:val="left"/>
        <w:rPr>
          <w:sz w:val="28"/>
          <w:szCs w:val="28"/>
        </w:rPr>
      </w:pPr>
    </w:p>
    <w:p w:rsidR="00097B2A" w:rsidRDefault="00097B2A" w:rsidP="00D67C2B">
      <w:pPr>
        <w:spacing w:after="37"/>
        <w:ind w:right="1885"/>
        <w:jc w:val="left"/>
        <w:rPr>
          <w:sz w:val="28"/>
          <w:szCs w:val="28"/>
        </w:rPr>
      </w:pPr>
    </w:p>
    <w:p w:rsidR="00097B2A" w:rsidRDefault="00097B2A" w:rsidP="00D67C2B">
      <w:pPr>
        <w:spacing w:after="37"/>
        <w:ind w:right="1885"/>
        <w:jc w:val="left"/>
        <w:rPr>
          <w:sz w:val="28"/>
          <w:szCs w:val="28"/>
        </w:rPr>
      </w:pPr>
    </w:p>
    <w:p w:rsidR="00097B2A" w:rsidRDefault="00097B2A" w:rsidP="00D67C2B">
      <w:pPr>
        <w:spacing w:after="37"/>
        <w:ind w:right="1885"/>
        <w:jc w:val="left"/>
        <w:rPr>
          <w:sz w:val="28"/>
          <w:szCs w:val="28"/>
        </w:rPr>
      </w:pPr>
    </w:p>
    <w:p w:rsidR="00097B2A" w:rsidRPr="00097B2A" w:rsidRDefault="00097B2A" w:rsidP="00D67C2B">
      <w:pPr>
        <w:spacing w:after="37"/>
        <w:ind w:right="1885"/>
        <w:jc w:val="left"/>
        <w:rPr>
          <w:sz w:val="28"/>
          <w:szCs w:val="28"/>
        </w:rPr>
      </w:pPr>
    </w:p>
    <w:p w:rsidR="004A0188" w:rsidRPr="00097B2A" w:rsidRDefault="00D67C2B" w:rsidP="00D67C2B">
      <w:pPr>
        <w:spacing w:after="37"/>
        <w:ind w:right="1885"/>
        <w:jc w:val="left"/>
        <w:rPr>
          <w:color w:val="000000" w:themeColor="text1"/>
          <w:sz w:val="28"/>
          <w:szCs w:val="28"/>
        </w:rPr>
      </w:pPr>
      <w:r w:rsidRPr="00097B2A">
        <w:rPr>
          <w:sz w:val="28"/>
          <w:szCs w:val="28"/>
        </w:rPr>
        <w:t xml:space="preserve"> </w:t>
      </w:r>
      <w:r w:rsidR="004A0188" w:rsidRPr="00097B2A">
        <w:rPr>
          <w:sz w:val="28"/>
          <w:szCs w:val="28"/>
        </w:rPr>
        <w:t>.</w:t>
      </w:r>
      <w:r w:rsidR="004A0188" w:rsidRPr="00097B2A">
        <w:rPr>
          <w:b/>
          <w:sz w:val="28"/>
          <w:szCs w:val="28"/>
        </w:rPr>
        <w:t>План работы</w:t>
      </w:r>
      <w:r w:rsidR="00097B2A" w:rsidRPr="00097B2A">
        <w:rPr>
          <w:b/>
          <w:sz w:val="28"/>
          <w:szCs w:val="28"/>
        </w:rPr>
        <w:t xml:space="preserve">  по подготовке к ЕГЭ</w:t>
      </w:r>
      <w:r w:rsidR="0078096C" w:rsidRPr="00097B2A">
        <w:rPr>
          <w:b/>
          <w:sz w:val="28"/>
          <w:szCs w:val="28"/>
        </w:rPr>
        <w:t xml:space="preserve"> </w:t>
      </w:r>
      <w:r w:rsidR="00F76ECC">
        <w:rPr>
          <w:b/>
          <w:sz w:val="28"/>
          <w:szCs w:val="28"/>
        </w:rPr>
        <w:t xml:space="preserve"> в МБОУ  «</w:t>
      </w:r>
      <w:proofErr w:type="spellStart"/>
      <w:r w:rsidR="00F76ECC">
        <w:rPr>
          <w:b/>
          <w:sz w:val="28"/>
          <w:szCs w:val="28"/>
        </w:rPr>
        <w:t>Аданакская</w:t>
      </w:r>
      <w:proofErr w:type="spellEnd"/>
      <w:r w:rsidR="00F76ECC">
        <w:rPr>
          <w:b/>
          <w:sz w:val="28"/>
          <w:szCs w:val="28"/>
        </w:rPr>
        <w:t xml:space="preserve">  СОШ»</w:t>
      </w:r>
      <w:r w:rsidR="0078096C" w:rsidRPr="00097B2A">
        <w:rPr>
          <w:b/>
          <w:sz w:val="28"/>
          <w:szCs w:val="28"/>
        </w:rPr>
        <w:t xml:space="preserve"> на 2021-2022</w:t>
      </w:r>
      <w:r w:rsidRPr="00097B2A">
        <w:rPr>
          <w:b/>
          <w:sz w:val="28"/>
          <w:szCs w:val="28"/>
        </w:rPr>
        <w:t xml:space="preserve"> уч.</w:t>
      </w:r>
      <w:r w:rsidR="004A0188" w:rsidRPr="00097B2A">
        <w:rPr>
          <w:b/>
          <w:sz w:val="28"/>
          <w:szCs w:val="28"/>
        </w:rPr>
        <w:t xml:space="preserve"> </w:t>
      </w:r>
      <w:r w:rsidR="004A0188" w:rsidRPr="00097B2A">
        <w:rPr>
          <w:b/>
          <w:color w:val="000000" w:themeColor="text1"/>
          <w:sz w:val="28"/>
          <w:szCs w:val="28"/>
        </w:rPr>
        <w:t>г.</w:t>
      </w:r>
      <w:r w:rsidR="004A0188" w:rsidRPr="00097B2A">
        <w:rPr>
          <w:color w:val="000000" w:themeColor="text1"/>
          <w:sz w:val="28"/>
          <w:szCs w:val="28"/>
        </w:rPr>
        <w:t xml:space="preserve">  </w:t>
      </w:r>
    </w:p>
    <w:p w:rsidR="000F66F6" w:rsidRPr="00097B2A" w:rsidRDefault="000F66F6" w:rsidP="00D67C2B">
      <w:pPr>
        <w:spacing w:after="37"/>
        <w:ind w:right="1885"/>
        <w:jc w:val="left"/>
        <w:rPr>
          <w:color w:val="000000" w:themeColor="text1"/>
          <w:sz w:val="28"/>
          <w:szCs w:val="28"/>
        </w:rPr>
      </w:pPr>
    </w:p>
    <w:p w:rsidR="004A0188" w:rsidRPr="00097B2A" w:rsidRDefault="00D67C2B" w:rsidP="00D67C2B">
      <w:pPr>
        <w:spacing w:after="202" w:line="276" w:lineRule="auto"/>
        <w:jc w:val="left"/>
        <w:rPr>
          <w:color w:val="000000" w:themeColor="text1"/>
          <w:sz w:val="28"/>
          <w:szCs w:val="28"/>
        </w:rPr>
      </w:pPr>
      <w:r w:rsidRPr="00097B2A">
        <w:rPr>
          <w:color w:val="000000" w:themeColor="text1"/>
          <w:sz w:val="28"/>
          <w:szCs w:val="28"/>
        </w:rPr>
        <w:t xml:space="preserve">                         </w:t>
      </w:r>
      <w:r w:rsidR="004A0188" w:rsidRPr="00097B2A">
        <w:rPr>
          <w:color w:val="000000" w:themeColor="text1"/>
          <w:sz w:val="28"/>
          <w:szCs w:val="28"/>
        </w:rPr>
        <w:t xml:space="preserve">1.Организационно-методическая работа </w:t>
      </w:r>
    </w:p>
    <w:tbl>
      <w:tblPr>
        <w:tblStyle w:val="TableGrid"/>
        <w:tblW w:w="10593" w:type="dxa"/>
        <w:tblInd w:w="-880" w:type="dxa"/>
        <w:tblCellMar>
          <w:left w:w="113" w:type="dxa"/>
          <w:right w:w="52" w:type="dxa"/>
        </w:tblCellMar>
        <w:tblLook w:val="04A0" w:firstRow="1" w:lastRow="0" w:firstColumn="1" w:lastColumn="0" w:noHBand="0" w:noVBand="1"/>
      </w:tblPr>
      <w:tblGrid>
        <w:gridCol w:w="1702"/>
        <w:gridCol w:w="6446"/>
        <w:gridCol w:w="2445"/>
      </w:tblGrid>
      <w:tr w:rsidR="004A0188" w:rsidRPr="00097B2A" w:rsidTr="007858FA">
        <w:trPr>
          <w:trHeight w:val="2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Сроки  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                     Содержание работы 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Ответственный  </w:t>
            </w:r>
          </w:p>
        </w:tc>
      </w:tr>
      <w:tr w:rsidR="004A0188" w:rsidRPr="00097B2A" w:rsidTr="007858FA">
        <w:trPr>
          <w:trHeight w:val="3063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58FA" w:rsidRPr="00097B2A" w:rsidRDefault="004A0188" w:rsidP="007858FA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</w:t>
            </w:r>
            <w:r w:rsidR="007858FA" w:rsidRPr="00097B2A">
              <w:rPr>
                <w:sz w:val="28"/>
                <w:szCs w:val="28"/>
              </w:rPr>
              <w:t xml:space="preserve"> Оформление страницы общешкольного сайта  </w:t>
            </w:r>
          </w:p>
          <w:p w:rsidR="007858FA" w:rsidRPr="00097B2A" w:rsidRDefault="006F46A1" w:rsidP="007858FA">
            <w:pPr>
              <w:spacing w:after="0" w:line="232" w:lineRule="auto"/>
              <w:ind w:left="15" w:right="714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«Государственная итоговая  аттестация  </w:t>
            </w:r>
            <w:r w:rsidR="007858FA" w:rsidRPr="00097B2A">
              <w:rPr>
                <w:sz w:val="28"/>
                <w:szCs w:val="28"/>
              </w:rPr>
              <w:t>-</w:t>
            </w:r>
            <w:r w:rsidRPr="00097B2A">
              <w:rPr>
                <w:sz w:val="28"/>
                <w:szCs w:val="28"/>
              </w:rPr>
              <w:t xml:space="preserve"> </w:t>
            </w:r>
            <w:r w:rsidR="007858FA" w:rsidRPr="00097B2A">
              <w:rPr>
                <w:sz w:val="28"/>
                <w:szCs w:val="28"/>
              </w:rPr>
              <w:t>пл</w:t>
            </w:r>
            <w:r w:rsidR="0078096C" w:rsidRPr="00097B2A">
              <w:rPr>
                <w:sz w:val="28"/>
                <w:szCs w:val="28"/>
              </w:rPr>
              <w:t>ан работы ОО по подготовке к</w:t>
            </w:r>
            <w:r w:rsidR="007858FA" w:rsidRPr="00097B2A">
              <w:rPr>
                <w:sz w:val="28"/>
                <w:szCs w:val="28"/>
              </w:rPr>
              <w:t xml:space="preserve"> ЕГЭ   </w:t>
            </w:r>
            <w:proofErr w:type="gramStart"/>
            <w:r w:rsidR="007858FA" w:rsidRPr="00097B2A">
              <w:rPr>
                <w:sz w:val="28"/>
                <w:szCs w:val="28"/>
              </w:rPr>
              <w:t>-к</w:t>
            </w:r>
            <w:proofErr w:type="gramEnd"/>
            <w:r w:rsidR="007858FA" w:rsidRPr="00097B2A">
              <w:rPr>
                <w:sz w:val="28"/>
                <w:szCs w:val="28"/>
              </w:rPr>
              <w:t xml:space="preserve">омментарии к проведённым мероприятиям. </w:t>
            </w:r>
          </w:p>
          <w:p w:rsidR="007858FA" w:rsidRPr="00097B2A" w:rsidRDefault="007858FA" w:rsidP="003864FC">
            <w:pPr>
              <w:spacing w:after="48" w:line="232" w:lineRule="auto"/>
              <w:ind w:left="15" w:right="510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2. Использование </w:t>
            </w:r>
            <w:proofErr w:type="gramStart"/>
            <w:r w:rsidRPr="00097B2A">
              <w:rPr>
                <w:sz w:val="28"/>
                <w:szCs w:val="28"/>
              </w:rPr>
              <w:t>Интернет-технологий</w:t>
            </w:r>
            <w:proofErr w:type="gramEnd"/>
            <w:r w:rsidRPr="00097B2A">
              <w:rPr>
                <w:sz w:val="28"/>
                <w:szCs w:val="28"/>
              </w:rPr>
              <w:t xml:space="preserve"> и предоставление возможности выпускникам и учителям работать с образовательными сайтами: </w:t>
            </w:r>
            <w:proofErr w:type="spellStart"/>
            <w:r w:rsidRPr="00097B2A">
              <w:rPr>
                <w:sz w:val="28"/>
                <w:szCs w:val="28"/>
              </w:rPr>
              <w:t>ege.edu.ru,ed.gov.ru</w:t>
            </w:r>
            <w:proofErr w:type="spellEnd"/>
            <w:r w:rsidRPr="00097B2A">
              <w:rPr>
                <w:sz w:val="28"/>
                <w:szCs w:val="28"/>
              </w:rPr>
              <w:t xml:space="preserve">, </w:t>
            </w:r>
            <w:proofErr w:type="spellStart"/>
            <w:r w:rsidRPr="00097B2A">
              <w:rPr>
                <w:sz w:val="28"/>
                <w:szCs w:val="28"/>
              </w:rPr>
              <w:t>rustest</w:t>
            </w:r>
            <w:proofErr w:type="spellEnd"/>
            <w:r w:rsidRPr="00097B2A">
              <w:rPr>
                <w:sz w:val="28"/>
                <w:szCs w:val="28"/>
              </w:rPr>
              <w:t xml:space="preserve"> </w:t>
            </w:r>
            <w:proofErr w:type="spellStart"/>
            <w:r w:rsidRPr="00097B2A">
              <w:rPr>
                <w:sz w:val="28"/>
                <w:szCs w:val="28"/>
              </w:rPr>
              <w:t>ru</w:t>
            </w:r>
            <w:proofErr w:type="spellEnd"/>
            <w:r w:rsidR="006F46A1" w:rsidRPr="00097B2A">
              <w:rPr>
                <w:sz w:val="28"/>
                <w:szCs w:val="28"/>
              </w:rPr>
              <w:t xml:space="preserve"> и т.д.</w:t>
            </w:r>
          </w:p>
          <w:p w:rsidR="007858FA" w:rsidRPr="00097B2A" w:rsidRDefault="004A0188" w:rsidP="007858FA">
            <w:pPr>
              <w:spacing w:after="48" w:line="232" w:lineRule="auto"/>
              <w:ind w:left="15" w:right="510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3.</w:t>
            </w:r>
            <w:r w:rsidR="007858FA" w:rsidRPr="00097B2A">
              <w:rPr>
                <w:sz w:val="28"/>
                <w:szCs w:val="28"/>
              </w:rPr>
              <w:t xml:space="preserve"> Обеспечение участников ЕГЭ учебно-тренировочными материалами, методическими пособиями, информационными материалами. </w:t>
            </w:r>
          </w:p>
          <w:p w:rsidR="004A0188" w:rsidRPr="00097B2A" w:rsidRDefault="004A0188" w:rsidP="007858FA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4.П</w:t>
            </w:r>
            <w:r w:rsidR="0009243C" w:rsidRPr="00097B2A">
              <w:rPr>
                <w:sz w:val="28"/>
                <w:szCs w:val="28"/>
              </w:rPr>
              <w:t>одготовка к проведению</w:t>
            </w:r>
            <w:r w:rsidRPr="00097B2A">
              <w:rPr>
                <w:sz w:val="28"/>
                <w:szCs w:val="28"/>
              </w:rPr>
              <w:t xml:space="preserve"> </w:t>
            </w:r>
            <w:r w:rsidR="0009243C" w:rsidRPr="00097B2A">
              <w:rPr>
                <w:sz w:val="28"/>
                <w:szCs w:val="28"/>
              </w:rPr>
              <w:t>итоговой аттестации  в сентябрьские сроки.</w:t>
            </w:r>
          </w:p>
          <w:p w:rsidR="006A6E69" w:rsidRPr="00097B2A" w:rsidRDefault="006A6E69" w:rsidP="007858FA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5. Сбор информационных материалов и созда</w:t>
            </w:r>
            <w:r w:rsidR="0078096C" w:rsidRPr="00097B2A">
              <w:rPr>
                <w:sz w:val="28"/>
                <w:szCs w:val="28"/>
              </w:rPr>
              <w:t>ние базы данных выпускников 11 класса</w:t>
            </w:r>
            <w:r w:rsidRPr="00097B2A">
              <w:rPr>
                <w:sz w:val="28"/>
                <w:szCs w:val="28"/>
              </w:rPr>
              <w:t>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78096C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ам</w:t>
            </w:r>
            <w:proofErr w:type="gramStart"/>
            <w:r w:rsidRPr="00097B2A">
              <w:rPr>
                <w:sz w:val="28"/>
                <w:szCs w:val="28"/>
              </w:rPr>
              <w:t>.И</w:t>
            </w:r>
            <w:proofErr w:type="gramEnd"/>
            <w:r w:rsidRPr="00097B2A">
              <w:rPr>
                <w:sz w:val="28"/>
                <w:szCs w:val="28"/>
              </w:rPr>
              <w:t>КТ</w:t>
            </w:r>
            <w:proofErr w:type="spellEnd"/>
          </w:p>
          <w:p w:rsidR="004A0188" w:rsidRPr="00097B2A" w:rsidRDefault="004A0188" w:rsidP="003864FC">
            <w:pPr>
              <w:spacing w:after="32" w:line="240" w:lineRule="auto"/>
              <w:ind w:left="15" w:right="37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читель информатики </w:t>
            </w:r>
          </w:p>
          <w:p w:rsidR="004A0188" w:rsidRPr="00097B2A" w:rsidRDefault="004A0188" w:rsidP="003864FC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2D000F" w:rsidP="007858FA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кл</w:t>
            </w:r>
            <w:proofErr w:type="spellEnd"/>
            <w:r w:rsidRPr="00097B2A">
              <w:rPr>
                <w:sz w:val="28"/>
                <w:szCs w:val="28"/>
              </w:rPr>
              <w:t>. руково</w:t>
            </w:r>
            <w:r w:rsidR="007858FA" w:rsidRPr="00097B2A">
              <w:rPr>
                <w:sz w:val="28"/>
                <w:szCs w:val="28"/>
              </w:rPr>
              <w:t xml:space="preserve">дитель, учитель-предметник, родительский комитет </w:t>
            </w:r>
          </w:p>
          <w:p w:rsidR="004A0188" w:rsidRPr="00097B2A" w:rsidRDefault="00540514" w:rsidP="003864FC">
            <w:pPr>
              <w:spacing w:after="48" w:line="228" w:lineRule="auto"/>
              <w:ind w:left="15" w:right="6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</w:t>
            </w:r>
            <w:proofErr w:type="spellStart"/>
            <w:r w:rsidR="004A0188" w:rsidRPr="00097B2A">
              <w:rPr>
                <w:sz w:val="28"/>
                <w:szCs w:val="28"/>
              </w:rPr>
              <w:t>поУВР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</w:t>
            </w:r>
          </w:p>
          <w:p w:rsidR="006A6E69" w:rsidRPr="00097B2A" w:rsidRDefault="004A0188" w:rsidP="0009243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6A6E69" w:rsidRPr="00097B2A" w:rsidRDefault="006A6E69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</w:p>
        </w:tc>
      </w:tr>
      <w:tr w:rsidR="004A0188" w:rsidRPr="00097B2A" w:rsidTr="009220F6">
        <w:trPr>
          <w:trHeight w:val="2616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сентябрь </w:t>
            </w:r>
          </w:p>
          <w:p w:rsidR="004A0188" w:rsidRPr="00097B2A" w:rsidRDefault="004A0188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октябрь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9220F6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0F6" w:rsidRPr="00097B2A" w:rsidRDefault="007858FA" w:rsidP="007858FA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Заседание пед</w:t>
            </w:r>
            <w:r w:rsidR="004A0188" w:rsidRPr="00097B2A">
              <w:rPr>
                <w:sz w:val="28"/>
                <w:szCs w:val="28"/>
              </w:rPr>
              <w:t>совета</w:t>
            </w:r>
            <w:r w:rsidRPr="00097B2A">
              <w:rPr>
                <w:sz w:val="28"/>
                <w:szCs w:val="28"/>
              </w:rPr>
              <w:t xml:space="preserve"> с обсуждением вопроса:</w:t>
            </w:r>
            <w:r w:rsidR="004A0188" w:rsidRPr="00097B2A">
              <w:rPr>
                <w:sz w:val="28"/>
                <w:szCs w:val="28"/>
              </w:rPr>
              <w:t xml:space="preserve"> «Итоги сдачи ЕГ</w:t>
            </w:r>
            <w:r w:rsidR="0078096C" w:rsidRPr="00097B2A">
              <w:rPr>
                <w:sz w:val="28"/>
                <w:szCs w:val="28"/>
              </w:rPr>
              <w:t>Э-2021</w:t>
            </w:r>
            <w:r w:rsidR="004A0188" w:rsidRPr="00097B2A">
              <w:rPr>
                <w:sz w:val="28"/>
                <w:szCs w:val="28"/>
              </w:rPr>
              <w:t>»</w:t>
            </w:r>
          </w:p>
          <w:p w:rsidR="007858FA" w:rsidRPr="00097B2A" w:rsidRDefault="004A0188" w:rsidP="006A6E69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  <w:r w:rsidR="007858FA" w:rsidRPr="00097B2A">
              <w:rPr>
                <w:sz w:val="28"/>
                <w:szCs w:val="28"/>
              </w:rPr>
              <w:t>2.Составление и утверждение пл</w:t>
            </w:r>
            <w:r w:rsidR="006F46A1" w:rsidRPr="00097B2A">
              <w:rPr>
                <w:sz w:val="28"/>
                <w:szCs w:val="28"/>
              </w:rPr>
              <w:t>ана подготовки и проведения ЕГЭ-</w:t>
            </w:r>
            <w:r w:rsidR="007858FA" w:rsidRPr="00097B2A">
              <w:rPr>
                <w:sz w:val="28"/>
                <w:szCs w:val="28"/>
              </w:rPr>
              <w:t xml:space="preserve"> </w:t>
            </w:r>
            <w:r w:rsidR="0078096C" w:rsidRPr="00097B2A">
              <w:rPr>
                <w:sz w:val="28"/>
                <w:szCs w:val="28"/>
              </w:rPr>
              <w:t>2022</w:t>
            </w:r>
          </w:p>
          <w:p w:rsidR="004A0188" w:rsidRPr="00097B2A" w:rsidRDefault="007858FA" w:rsidP="003864FC">
            <w:pPr>
              <w:spacing w:after="48" w:line="232" w:lineRule="auto"/>
              <w:ind w:left="15" w:right="390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3.</w:t>
            </w:r>
            <w:r w:rsidR="004A0188" w:rsidRPr="00097B2A">
              <w:rPr>
                <w:sz w:val="28"/>
                <w:szCs w:val="28"/>
              </w:rPr>
              <w:t>.</w:t>
            </w:r>
            <w:r w:rsidRPr="00097B2A">
              <w:rPr>
                <w:sz w:val="28"/>
                <w:szCs w:val="28"/>
              </w:rPr>
              <w:t>Подготовка  тестовых  материалов</w:t>
            </w:r>
            <w:r w:rsidR="004A0188" w:rsidRPr="00097B2A">
              <w:rPr>
                <w:sz w:val="28"/>
                <w:szCs w:val="28"/>
              </w:rPr>
              <w:t xml:space="preserve"> для пробных </w:t>
            </w:r>
            <w:proofErr w:type="spellStart"/>
            <w:r w:rsidR="004A0188" w:rsidRPr="00097B2A">
              <w:rPr>
                <w:sz w:val="28"/>
                <w:szCs w:val="28"/>
              </w:rPr>
              <w:t>внутришкольных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ЕГЭ по различным предметам. </w:t>
            </w:r>
          </w:p>
          <w:p w:rsidR="009220F6" w:rsidRPr="00097B2A" w:rsidRDefault="007858FA" w:rsidP="009220F6">
            <w:pPr>
              <w:spacing w:after="48" w:line="232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4 </w:t>
            </w:r>
            <w:r w:rsidR="004A0188" w:rsidRPr="00097B2A">
              <w:rPr>
                <w:sz w:val="28"/>
                <w:szCs w:val="28"/>
              </w:rPr>
              <w:t xml:space="preserve">.На информационном стенде </w:t>
            </w:r>
            <w:proofErr w:type="gramStart"/>
            <w:r w:rsidR="004A0188" w:rsidRPr="00097B2A">
              <w:rPr>
                <w:sz w:val="28"/>
                <w:szCs w:val="28"/>
              </w:rPr>
              <w:t>разместить  материал</w:t>
            </w:r>
            <w:proofErr w:type="gramEnd"/>
            <w:r w:rsidR="004A0188" w:rsidRPr="00097B2A">
              <w:rPr>
                <w:sz w:val="28"/>
                <w:szCs w:val="28"/>
              </w:rPr>
              <w:t xml:space="preserve"> об особенностях проведения Государственной итоговой ат</w:t>
            </w:r>
            <w:r w:rsidRPr="00097B2A">
              <w:rPr>
                <w:sz w:val="28"/>
                <w:szCs w:val="28"/>
              </w:rPr>
              <w:t xml:space="preserve">тестации выпускников 11 </w:t>
            </w:r>
            <w:r w:rsidR="0078096C" w:rsidRPr="00097B2A">
              <w:rPr>
                <w:sz w:val="28"/>
                <w:szCs w:val="28"/>
              </w:rPr>
              <w:t xml:space="preserve"> класса</w:t>
            </w:r>
            <w:r w:rsidR="009220F6" w:rsidRPr="00097B2A">
              <w:rPr>
                <w:sz w:val="28"/>
                <w:szCs w:val="28"/>
              </w:rPr>
              <w:t xml:space="preserve"> </w:t>
            </w:r>
            <w:r w:rsidR="0078096C" w:rsidRPr="00097B2A">
              <w:rPr>
                <w:sz w:val="28"/>
                <w:szCs w:val="28"/>
              </w:rPr>
              <w:t xml:space="preserve"> в 2022</w:t>
            </w:r>
            <w:r w:rsidRPr="00097B2A">
              <w:rPr>
                <w:sz w:val="28"/>
                <w:szCs w:val="28"/>
              </w:rPr>
              <w:t xml:space="preserve"> году</w:t>
            </w:r>
          </w:p>
          <w:p w:rsidR="009220F6" w:rsidRPr="00097B2A" w:rsidRDefault="009220F6" w:rsidP="009220F6">
            <w:pPr>
              <w:spacing w:after="48" w:line="232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5.</w:t>
            </w:r>
            <w:r w:rsidR="006A6E69" w:rsidRPr="00097B2A">
              <w:rPr>
                <w:sz w:val="28"/>
                <w:szCs w:val="28"/>
              </w:rPr>
              <w:t xml:space="preserve"> Подготовка к проведению Итогового сочинения в 11 классе</w:t>
            </w:r>
            <w:r w:rsidR="000E7660" w:rsidRPr="00097B2A">
              <w:rPr>
                <w:sz w:val="28"/>
                <w:szCs w:val="28"/>
              </w:rPr>
              <w:t xml:space="preserve"> </w:t>
            </w:r>
          </w:p>
          <w:p w:rsidR="006A6E69" w:rsidRPr="00097B2A" w:rsidRDefault="006A6E69" w:rsidP="009220F6">
            <w:pPr>
              <w:spacing w:after="48" w:line="232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lastRenderedPageBreak/>
              <w:t>6. Создание базы данных работников  ГИА из числа учителей  школы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48" w:line="228" w:lineRule="auto"/>
              <w:ind w:left="15" w:right="6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lastRenderedPageBreak/>
              <w:t>зам</w:t>
            </w:r>
            <w:proofErr w:type="gramStart"/>
            <w:r w:rsidRPr="00097B2A">
              <w:rPr>
                <w:sz w:val="28"/>
                <w:szCs w:val="28"/>
              </w:rPr>
              <w:t>.д</w:t>
            </w:r>
            <w:proofErr w:type="gramEnd"/>
            <w:r w:rsidRPr="00097B2A">
              <w:rPr>
                <w:sz w:val="28"/>
                <w:szCs w:val="28"/>
              </w:rPr>
              <w:t>иректора</w:t>
            </w:r>
            <w:proofErr w:type="spellEnd"/>
            <w:r w:rsidRPr="00097B2A">
              <w:rPr>
                <w:sz w:val="28"/>
                <w:szCs w:val="28"/>
              </w:rPr>
              <w:t xml:space="preserve"> </w:t>
            </w:r>
            <w:proofErr w:type="spellStart"/>
            <w:r w:rsidRPr="00097B2A">
              <w:rPr>
                <w:sz w:val="28"/>
                <w:szCs w:val="28"/>
              </w:rPr>
              <w:t>поУВР</w:t>
            </w:r>
            <w:proofErr w:type="spellEnd"/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9220F6" w:rsidRPr="00097B2A" w:rsidRDefault="009220F6" w:rsidP="003864FC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</w:p>
          <w:p w:rsidR="004A0188" w:rsidRPr="00097B2A" w:rsidRDefault="004A0188" w:rsidP="003864FC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  <w:r w:rsidR="007858FA" w:rsidRPr="00097B2A">
              <w:rPr>
                <w:sz w:val="28"/>
                <w:szCs w:val="28"/>
              </w:rPr>
              <w:t>учителя-предметники</w:t>
            </w:r>
          </w:p>
          <w:p w:rsidR="004A0188" w:rsidRPr="00097B2A" w:rsidRDefault="004A0188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78096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</w:tc>
      </w:tr>
      <w:tr w:rsidR="004A0188" w:rsidRPr="00097B2A" w:rsidTr="007858FA">
        <w:trPr>
          <w:trHeight w:val="139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9220F6" w:rsidP="003864FC">
            <w:pPr>
              <w:spacing w:after="48" w:line="228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lastRenderedPageBreak/>
              <w:t>декабрь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6F46A1" w:rsidRPr="00097B2A" w:rsidRDefault="006F46A1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февраль </w:t>
            </w:r>
          </w:p>
          <w:p w:rsidR="009220F6" w:rsidRPr="00097B2A" w:rsidRDefault="009220F6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9220F6" w:rsidRPr="00097B2A" w:rsidRDefault="009220F6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6F46A1" w:rsidRPr="00097B2A" w:rsidRDefault="006F46A1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январь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33" w:line="232" w:lineRule="auto"/>
              <w:ind w:left="15" w:right="22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Инструктивн</w:t>
            </w:r>
            <w:proofErr w:type="gramStart"/>
            <w:r w:rsidRPr="00097B2A">
              <w:rPr>
                <w:sz w:val="28"/>
                <w:szCs w:val="28"/>
              </w:rPr>
              <w:t>о-</w:t>
            </w:r>
            <w:proofErr w:type="gramEnd"/>
            <w:r w:rsidRPr="00097B2A">
              <w:rPr>
                <w:sz w:val="28"/>
                <w:szCs w:val="28"/>
              </w:rPr>
              <w:t xml:space="preserve"> методическая работа с классным руководителем, учителями, учащимися и родителями о це</w:t>
            </w:r>
            <w:r w:rsidR="0078096C" w:rsidRPr="00097B2A">
              <w:rPr>
                <w:sz w:val="28"/>
                <w:szCs w:val="28"/>
              </w:rPr>
              <w:t>лях и технологии  проведения ЕГЭ</w:t>
            </w:r>
            <w:r w:rsidRPr="00097B2A">
              <w:rPr>
                <w:sz w:val="28"/>
                <w:szCs w:val="28"/>
              </w:rPr>
              <w:t xml:space="preserve">. </w:t>
            </w:r>
          </w:p>
          <w:p w:rsidR="00F42793" w:rsidRPr="00097B2A" w:rsidRDefault="00F42793" w:rsidP="009220F6">
            <w:pPr>
              <w:spacing w:after="0" w:line="276" w:lineRule="auto"/>
              <w:ind w:left="1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.</w:t>
            </w:r>
          </w:p>
          <w:p w:rsidR="006A6E69" w:rsidRPr="00097B2A" w:rsidRDefault="006A6E69" w:rsidP="009220F6">
            <w:pPr>
              <w:spacing w:after="0" w:line="276" w:lineRule="auto"/>
              <w:ind w:left="15" w:firstLine="0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96C" w:rsidRPr="00097B2A" w:rsidRDefault="0078096C" w:rsidP="0078096C">
            <w:pPr>
              <w:spacing w:after="48" w:line="228" w:lineRule="auto"/>
              <w:ind w:left="15" w:right="6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ам</w:t>
            </w:r>
            <w:proofErr w:type="gramStart"/>
            <w:r w:rsidRPr="00097B2A">
              <w:rPr>
                <w:sz w:val="28"/>
                <w:szCs w:val="28"/>
              </w:rPr>
              <w:t>.д</w:t>
            </w:r>
            <w:proofErr w:type="gramEnd"/>
            <w:r w:rsidRPr="00097B2A">
              <w:rPr>
                <w:sz w:val="28"/>
                <w:szCs w:val="28"/>
              </w:rPr>
              <w:t>иректора</w:t>
            </w:r>
            <w:proofErr w:type="spellEnd"/>
            <w:r w:rsidRPr="00097B2A">
              <w:rPr>
                <w:sz w:val="28"/>
                <w:szCs w:val="28"/>
              </w:rPr>
              <w:t xml:space="preserve"> </w:t>
            </w:r>
            <w:proofErr w:type="spellStart"/>
            <w:r w:rsidRPr="00097B2A">
              <w:rPr>
                <w:sz w:val="28"/>
                <w:szCs w:val="28"/>
              </w:rPr>
              <w:t>поУВР</w:t>
            </w:r>
            <w:proofErr w:type="spellEnd"/>
            <w:r w:rsidRPr="00097B2A">
              <w:rPr>
                <w:sz w:val="28"/>
                <w:szCs w:val="28"/>
              </w:rPr>
              <w:t xml:space="preserve"> </w:t>
            </w:r>
          </w:p>
          <w:p w:rsidR="009220F6" w:rsidRPr="00097B2A" w:rsidRDefault="009220F6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</w:p>
          <w:p w:rsidR="009220F6" w:rsidRPr="00097B2A" w:rsidRDefault="009220F6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</w:p>
          <w:p w:rsidR="004A0188" w:rsidRPr="00097B2A" w:rsidRDefault="00540514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р</w:t>
            </w:r>
            <w:r w:rsidR="004A0188" w:rsidRPr="00097B2A">
              <w:rPr>
                <w:sz w:val="28"/>
                <w:szCs w:val="28"/>
              </w:rPr>
              <w:t xml:space="preserve">уководители МО </w:t>
            </w:r>
          </w:p>
          <w:p w:rsidR="00F42793" w:rsidRPr="00097B2A" w:rsidRDefault="00F42793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</w:p>
          <w:p w:rsidR="00F42793" w:rsidRPr="00097B2A" w:rsidRDefault="00F42793" w:rsidP="00F42793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F42793" w:rsidRPr="00097B2A" w:rsidRDefault="00F42793" w:rsidP="0078096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4A0188" w:rsidRPr="00097B2A" w:rsidTr="007858FA">
        <w:trPr>
          <w:trHeight w:val="138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6A6E69" w:rsidP="003864FC">
            <w:pPr>
              <w:spacing w:after="0" w:line="276" w:lineRule="auto"/>
              <w:ind w:left="0" w:right="93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6A1" w:rsidRPr="00097B2A" w:rsidRDefault="004A0188" w:rsidP="003864FC">
            <w:pPr>
              <w:spacing w:after="33" w:line="228" w:lineRule="auto"/>
              <w:ind w:left="15" w:right="7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Подготовка памяток для родителей</w:t>
            </w:r>
            <w:r w:rsidR="006A6E69" w:rsidRPr="00097B2A">
              <w:rPr>
                <w:sz w:val="28"/>
                <w:szCs w:val="28"/>
              </w:rPr>
              <w:t xml:space="preserve"> </w:t>
            </w:r>
            <w:r w:rsidRPr="00097B2A">
              <w:rPr>
                <w:sz w:val="28"/>
                <w:szCs w:val="28"/>
              </w:rPr>
              <w:t xml:space="preserve"> и выпускников </w:t>
            </w:r>
          </w:p>
          <w:p w:rsidR="004A0188" w:rsidRPr="00097B2A" w:rsidRDefault="006F46A1" w:rsidP="003864FC">
            <w:pPr>
              <w:spacing w:after="33" w:line="228" w:lineRule="auto"/>
              <w:ind w:left="15" w:right="7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«</w:t>
            </w:r>
            <w:r w:rsidR="004A0188" w:rsidRPr="00097B2A">
              <w:rPr>
                <w:sz w:val="28"/>
                <w:szCs w:val="28"/>
              </w:rPr>
              <w:t xml:space="preserve">Советы психолога». </w:t>
            </w:r>
          </w:p>
          <w:p w:rsidR="004A0188" w:rsidRPr="00097B2A" w:rsidRDefault="004A0188" w:rsidP="003864FC">
            <w:pPr>
              <w:spacing w:after="32" w:line="240" w:lineRule="auto"/>
              <w:ind w:left="1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2.Ознакомление </w:t>
            </w:r>
            <w:r w:rsidR="009220F6" w:rsidRPr="00097B2A">
              <w:rPr>
                <w:sz w:val="28"/>
                <w:szCs w:val="28"/>
              </w:rPr>
              <w:t xml:space="preserve">родителей </w:t>
            </w:r>
            <w:r w:rsidRPr="00097B2A">
              <w:rPr>
                <w:sz w:val="28"/>
                <w:szCs w:val="28"/>
              </w:rPr>
              <w:t>с нормативны</w:t>
            </w:r>
            <w:r w:rsidR="009220F6" w:rsidRPr="00097B2A">
              <w:rPr>
                <w:sz w:val="28"/>
                <w:szCs w:val="28"/>
              </w:rPr>
              <w:t xml:space="preserve">ми документами </w:t>
            </w:r>
            <w:r w:rsidR="006F46A1" w:rsidRPr="00097B2A">
              <w:rPr>
                <w:sz w:val="28"/>
                <w:szCs w:val="28"/>
              </w:rPr>
              <w:t xml:space="preserve">   </w:t>
            </w:r>
            <w:r w:rsidR="0078096C" w:rsidRPr="00097B2A">
              <w:rPr>
                <w:sz w:val="28"/>
                <w:szCs w:val="28"/>
              </w:rPr>
              <w:t>по проведению ЕГЭ</w:t>
            </w: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9220F6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3.Проведение </w:t>
            </w:r>
            <w:r w:rsidR="006A6E69" w:rsidRPr="00097B2A">
              <w:rPr>
                <w:sz w:val="28"/>
                <w:szCs w:val="28"/>
              </w:rPr>
              <w:t>родите</w:t>
            </w:r>
            <w:r w:rsidR="0078096C" w:rsidRPr="00097B2A">
              <w:rPr>
                <w:sz w:val="28"/>
                <w:szCs w:val="28"/>
              </w:rPr>
              <w:t>льских собраний по вопросам  ЕГЭ</w:t>
            </w:r>
            <w:r w:rsidR="006A6E69" w:rsidRPr="00097B2A">
              <w:rPr>
                <w:sz w:val="28"/>
                <w:szCs w:val="28"/>
              </w:rPr>
              <w:t xml:space="preserve"> </w:t>
            </w:r>
            <w:r w:rsidR="00F42793" w:rsidRPr="00097B2A">
              <w:rPr>
                <w:sz w:val="28"/>
                <w:szCs w:val="28"/>
              </w:rPr>
              <w:t>–</w:t>
            </w:r>
            <w:r w:rsidR="0078096C" w:rsidRPr="00097B2A">
              <w:rPr>
                <w:sz w:val="28"/>
                <w:szCs w:val="28"/>
              </w:rPr>
              <w:t xml:space="preserve"> 2022</w:t>
            </w:r>
          </w:p>
          <w:p w:rsidR="00F42793" w:rsidRPr="00097B2A" w:rsidRDefault="00F42793" w:rsidP="009220F6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к</w:t>
            </w:r>
            <w:r w:rsidR="004A0188" w:rsidRPr="00097B2A">
              <w:rPr>
                <w:sz w:val="28"/>
                <w:szCs w:val="28"/>
              </w:rPr>
              <w:t>л</w:t>
            </w:r>
            <w:proofErr w:type="spellEnd"/>
            <w:r w:rsidR="004A0188" w:rsidRPr="00097B2A">
              <w:rPr>
                <w:sz w:val="28"/>
                <w:szCs w:val="28"/>
              </w:rPr>
              <w:t>. руководитель</w:t>
            </w:r>
            <w:proofErr w:type="gramStart"/>
            <w:r w:rsidR="004A0188" w:rsidRPr="00097B2A">
              <w:rPr>
                <w:sz w:val="28"/>
                <w:szCs w:val="28"/>
              </w:rPr>
              <w:t xml:space="preserve"> </w:t>
            </w:r>
            <w:r w:rsidR="009220F6" w:rsidRPr="00097B2A">
              <w:rPr>
                <w:sz w:val="28"/>
                <w:szCs w:val="28"/>
              </w:rPr>
              <w:t>,</w:t>
            </w:r>
            <w:proofErr w:type="gramEnd"/>
            <w:r w:rsidR="009220F6" w:rsidRPr="00097B2A">
              <w:rPr>
                <w:sz w:val="28"/>
                <w:szCs w:val="28"/>
              </w:rPr>
              <w:t xml:space="preserve"> педагог-психолог</w:t>
            </w:r>
          </w:p>
          <w:p w:rsidR="004A0188" w:rsidRPr="00097B2A" w:rsidRDefault="004A0188" w:rsidP="0078096C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</w:tc>
      </w:tr>
      <w:tr w:rsidR="004A0188" w:rsidRPr="00097B2A" w:rsidTr="007858FA">
        <w:trPr>
          <w:trHeight w:val="5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188" w:rsidRPr="00097B2A" w:rsidRDefault="00F42793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по мере  проведения пробных ГИА и подведения итогов УИС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793" w:rsidRPr="00097B2A" w:rsidRDefault="006A6E69" w:rsidP="003864FC">
            <w:pPr>
              <w:spacing w:after="0" w:line="276" w:lineRule="auto"/>
              <w:ind w:left="1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</w:t>
            </w:r>
            <w:r w:rsidR="004A0188" w:rsidRPr="00097B2A">
              <w:rPr>
                <w:sz w:val="28"/>
                <w:szCs w:val="28"/>
              </w:rPr>
              <w:t>.Обсужд</w:t>
            </w:r>
            <w:r w:rsidRPr="00097B2A">
              <w:rPr>
                <w:sz w:val="28"/>
                <w:szCs w:val="28"/>
              </w:rPr>
              <w:t>ен</w:t>
            </w:r>
            <w:r w:rsidR="0078096C" w:rsidRPr="00097B2A">
              <w:rPr>
                <w:sz w:val="28"/>
                <w:szCs w:val="28"/>
              </w:rPr>
              <w:t xml:space="preserve">ие результатов </w:t>
            </w:r>
            <w:proofErr w:type="spellStart"/>
            <w:r w:rsidR="0078096C" w:rsidRPr="00097B2A">
              <w:rPr>
                <w:sz w:val="28"/>
                <w:szCs w:val="28"/>
              </w:rPr>
              <w:t>внутришкольных</w:t>
            </w:r>
            <w:proofErr w:type="spellEnd"/>
            <w:r w:rsidR="0078096C" w:rsidRPr="00097B2A">
              <w:rPr>
                <w:sz w:val="28"/>
                <w:szCs w:val="28"/>
              </w:rPr>
              <w:t xml:space="preserve"> </w:t>
            </w:r>
            <w:r w:rsidRPr="00097B2A">
              <w:rPr>
                <w:sz w:val="28"/>
                <w:szCs w:val="28"/>
              </w:rPr>
              <w:t xml:space="preserve"> ЕГЭ </w:t>
            </w:r>
            <w:r w:rsidR="004A0188" w:rsidRPr="00097B2A">
              <w:rPr>
                <w:sz w:val="28"/>
                <w:szCs w:val="28"/>
              </w:rPr>
              <w:t>на МО.</w:t>
            </w:r>
          </w:p>
          <w:p w:rsidR="004A0188" w:rsidRPr="00097B2A" w:rsidRDefault="00F42793" w:rsidP="003864FC">
            <w:pPr>
              <w:spacing w:after="0" w:line="276" w:lineRule="auto"/>
              <w:ind w:left="1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2.</w:t>
            </w:r>
            <w:r w:rsidR="004A0188" w:rsidRPr="00097B2A">
              <w:rPr>
                <w:sz w:val="28"/>
                <w:szCs w:val="28"/>
              </w:rPr>
              <w:t xml:space="preserve"> </w:t>
            </w:r>
            <w:r w:rsidRPr="00097B2A">
              <w:rPr>
                <w:sz w:val="28"/>
                <w:szCs w:val="28"/>
              </w:rPr>
              <w:t>Обсуждение результатов устного итогового собеседования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proofErr w:type="gramStart"/>
            <w:r w:rsidRPr="00097B2A">
              <w:rPr>
                <w:sz w:val="28"/>
                <w:szCs w:val="28"/>
              </w:rPr>
              <w:t>р</w:t>
            </w:r>
            <w:proofErr w:type="gramEnd"/>
            <w:r w:rsidR="004A0188" w:rsidRPr="00097B2A">
              <w:rPr>
                <w:sz w:val="28"/>
                <w:szCs w:val="28"/>
              </w:rPr>
              <w:t xml:space="preserve">уководители МО </w:t>
            </w:r>
          </w:p>
        </w:tc>
      </w:tr>
      <w:tr w:rsidR="004A0188" w:rsidRPr="00097B2A" w:rsidTr="007858FA">
        <w:trPr>
          <w:trHeight w:val="57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Административное совещание «Состояние работы по подготовке учащихся к итоговой аттестации» 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793" w:rsidRPr="00097B2A" w:rsidRDefault="00540514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д</w:t>
            </w:r>
            <w:r w:rsidR="00F42793" w:rsidRPr="00097B2A">
              <w:rPr>
                <w:sz w:val="28"/>
                <w:szCs w:val="28"/>
              </w:rPr>
              <w:t>иректор,</w:t>
            </w:r>
          </w:p>
          <w:p w:rsidR="004A0188" w:rsidRPr="00097B2A" w:rsidRDefault="00540514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УВР </w:t>
            </w:r>
          </w:p>
        </w:tc>
      </w:tr>
      <w:tr w:rsidR="004A0188" w:rsidRPr="00097B2A" w:rsidTr="007D6420">
        <w:trPr>
          <w:trHeight w:val="67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48" w:line="228" w:lineRule="auto"/>
              <w:ind w:left="15" w:right="143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Индивидуальные консультации для педагогов, учащихся и их родителей по вопросам подготовки и проведения ЕГЭ. </w:t>
            </w:r>
          </w:p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2.Подготовка графика проведения консультаций для учащихся. 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0188" w:rsidRPr="00097B2A" w:rsidRDefault="00540514" w:rsidP="003864FC">
            <w:pPr>
              <w:spacing w:after="33" w:line="228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УВР </w:t>
            </w:r>
          </w:p>
          <w:p w:rsidR="004A0188" w:rsidRPr="00097B2A" w:rsidRDefault="00540514" w:rsidP="003864FC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</w:t>
            </w:r>
          </w:p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ВР </w:t>
            </w:r>
          </w:p>
        </w:tc>
      </w:tr>
      <w:tr w:rsidR="004A0188" w:rsidRPr="00097B2A" w:rsidTr="007D6420">
        <w:trPr>
          <w:trHeight w:val="1080"/>
        </w:trPr>
        <w:tc>
          <w:tcPr>
            <w:tcW w:w="17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64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33" w:line="232" w:lineRule="auto"/>
              <w:ind w:left="1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 Административное с</w:t>
            </w:r>
            <w:r w:rsidR="00F42793" w:rsidRPr="00097B2A">
              <w:rPr>
                <w:sz w:val="28"/>
                <w:szCs w:val="28"/>
              </w:rPr>
              <w:t>овещание «Анализ результатов ГИА</w:t>
            </w:r>
            <w:proofErr w:type="gramStart"/>
            <w:r w:rsidRPr="00097B2A">
              <w:rPr>
                <w:sz w:val="28"/>
                <w:szCs w:val="28"/>
              </w:rPr>
              <w:t>»(</w:t>
            </w:r>
            <w:proofErr w:type="gramEnd"/>
            <w:r w:rsidRPr="00097B2A">
              <w:rPr>
                <w:sz w:val="28"/>
                <w:szCs w:val="28"/>
              </w:rPr>
              <w:t xml:space="preserve">качество образовательной подготовки выпускников, уровень профессиональной компетентности педагогов) </w:t>
            </w:r>
          </w:p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4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0188" w:rsidRPr="00097B2A" w:rsidRDefault="00540514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</w:t>
            </w:r>
          </w:p>
          <w:p w:rsidR="00F42793" w:rsidRPr="00097B2A" w:rsidRDefault="004A0188" w:rsidP="00F42793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УВР</w:t>
            </w:r>
          </w:p>
          <w:p w:rsidR="004A0188" w:rsidRPr="00097B2A" w:rsidRDefault="004A0188" w:rsidP="003864FC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</w:p>
          <w:p w:rsidR="004A0188" w:rsidRPr="00097B2A" w:rsidRDefault="004A0188" w:rsidP="003864FC">
            <w:pPr>
              <w:spacing w:after="32" w:line="240" w:lineRule="auto"/>
              <w:ind w:left="15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</w:tc>
      </w:tr>
    </w:tbl>
    <w:p w:rsidR="000F66F6" w:rsidRPr="00097B2A" w:rsidRDefault="000F66F6" w:rsidP="004A0188">
      <w:pPr>
        <w:spacing w:after="38" w:line="240" w:lineRule="auto"/>
        <w:ind w:left="255" w:firstLine="0"/>
        <w:jc w:val="left"/>
        <w:rPr>
          <w:sz w:val="28"/>
          <w:szCs w:val="28"/>
        </w:rPr>
      </w:pPr>
    </w:p>
    <w:p w:rsidR="004A0188" w:rsidRPr="00097B2A" w:rsidRDefault="004A0188" w:rsidP="004A0188">
      <w:pPr>
        <w:spacing w:after="38" w:line="240" w:lineRule="auto"/>
        <w:ind w:left="255" w:firstLine="0"/>
        <w:jc w:val="left"/>
        <w:rPr>
          <w:sz w:val="28"/>
          <w:szCs w:val="28"/>
        </w:rPr>
      </w:pPr>
      <w:r w:rsidRPr="00097B2A">
        <w:rPr>
          <w:sz w:val="28"/>
          <w:szCs w:val="28"/>
        </w:rPr>
        <w:lastRenderedPageBreak/>
        <w:t xml:space="preserve"> </w:t>
      </w:r>
    </w:p>
    <w:p w:rsidR="00097B2A" w:rsidRDefault="000F66F6" w:rsidP="000F66F6">
      <w:pPr>
        <w:spacing w:after="45" w:line="240" w:lineRule="auto"/>
        <w:jc w:val="left"/>
        <w:rPr>
          <w:color w:val="000000" w:themeColor="text1"/>
          <w:sz w:val="28"/>
          <w:szCs w:val="28"/>
        </w:rPr>
      </w:pPr>
      <w:r w:rsidRPr="00097B2A">
        <w:rPr>
          <w:sz w:val="28"/>
          <w:szCs w:val="28"/>
        </w:rPr>
        <w:t xml:space="preserve">                                </w:t>
      </w:r>
    </w:p>
    <w:p w:rsidR="00097B2A" w:rsidRDefault="00097B2A" w:rsidP="000F66F6">
      <w:pPr>
        <w:spacing w:after="45" w:line="240" w:lineRule="auto"/>
        <w:jc w:val="left"/>
        <w:rPr>
          <w:color w:val="000000" w:themeColor="text1"/>
          <w:sz w:val="28"/>
          <w:szCs w:val="28"/>
        </w:rPr>
      </w:pPr>
    </w:p>
    <w:p w:rsidR="004A0188" w:rsidRPr="00097B2A" w:rsidRDefault="00D67C2B" w:rsidP="00F76ECC">
      <w:pPr>
        <w:spacing w:after="45" w:line="240" w:lineRule="auto"/>
        <w:ind w:left="0" w:firstLine="0"/>
        <w:jc w:val="left"/>
        <w:rPr>
          <w:color w:val="000000" w:themeColor="text1"/>
          <w:sz w:val="28"/>
          <w:szCs w:val="28"/>
        </w:rPr>
      </w:pPr>
      <w:r w:rsidRPr="00097B2A">
        <w:rPr>
          <w:color w:val="000000" w:themeColor="text1"/>
          <w:sz w:val="28"/>
          <w:szCs w:val="28"/>
        </w:rPr>
        <w:t xml:space="preserve"> </w:t>
      </w:r>
      <w:r w:rsidR="004A0188" w:rsidRPr="00097B2A">
        <w:rPr>
          <w:color w:val="000000" w:themeColor="text1"/>
          <w:sz w:val="28"/>
          <w:szCs w:val="28"/>
        </w:rPr>
        <w:t xml:space="preserve">2.Нормативные документы </w:t>
      </w:r>
    </w:p>
    <w:p w:rsidR="004A0188" w:rsidRPr="00097B2A" w:rsidRDefault="004A0188" w:rsidP="004A0188">
      <w:pPr>
        <w:spacing w:after="37" w:line="276" w:lineRule="auto"/>
        <w:ind w:left="255" w:firstLine="0"/>
        <w:jc w:val="left"/>
        <w:rPr>
          <w:sz w:val="28"/>
          <w:szCs w:val="28"/>
        </w:rPr>
      </w:pPr>
      <w:r w:rsidRPr="00097B2A">
        <w:rPr>
          <w:sz w:val="28"/>
          <w:szCs w:val="28"/>
        </w:rPr>
        <w:t xml:space="preserve"> </w:t>
      </w:r>
    </w:p>
    <w:tbl>
      <w:tblPr>
        <w:tblStyle w:val="TableGrid"/>
        <w:tblW w:w="10593" w:type="dxa"/>
        <w:tblInd w:w="-880" w:type="dxa"/>
        <w:tblCellMar>
          <w:left w:w="113" w:type="dxa"/>
          <w:right w:w="38" w:type="dxa"/>
        </w:tblCellMar>
        <w:tblLook w:val="04A0" w:firstRow="1" w:lastRow="0" w:firstColumn="1" w:lastColumn="0" w:noHBand="0" w:noVBand="1"/>
      </w:tblPr>
      <w:tblGrid>
        <w:gridCol w:w="1695"/>
        <w:gridCol w:w="6766"/>
        <w:gridCol w:w="2132"/>
      </w:tblGrid>
      <w:tr w:rsidR="004A0188" w:rsidRPr="00097B2A" w:rsidTr="00D67C2B">
        <w:trPr>
          <w:trHeight w:val="2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Сроки  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                 Содержание работы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Ответственные  </w:t>
            </w:r>
          </w:p>
        </w:tc>
      </w:tr>
      <w:tr w:rsidR="004A0188" w:rsidRPr="00097B2A" w:rsidTr="00D67C2B">
        <w:trPr>
          <w:trHeight w:val="55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09243C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сентябрь-</w:t>
            </w:r>
            <w:r w:rsidR="004A0188" w:rsidRPr="00097B2A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Разработка и утверждение плана подготовки учащихся  к ЕГЭ.  </w:t>
            </w:r>
          </w:p>
          <w:p w:rsidR="0009243C" w:rsidRPr="00097B2A" w:rsidRDefault="0009243C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2. Составление  дорожной карты  по по</w:t>
            </w:r>
            <w:r w:rsidR="006F46A1" w:rsidRPr="00097B2A">
              <w:rPr>
                <w:sz w:val="28"/>
                <w:szCs w:val="28"/>
              </w:rPr>
              <w:t>дготовке и проведению ГИА – 2021</w:t>
            </w:r>
          </w:p>
          <w:p w:rsidR="006F46A1" w:rsidRPr="00097B2A" w:rsidRDefault="006F46A1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3. Выявление учащихся с ОВЗ из числа выпускников 9 и 11 классов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243C" w:rsidRPr="00097B2A" w:rsidRDefault="00540514" w:rsidP="0009243C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УВР </w:t>
            </w: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4A0188" w:rsidRPr="00097B2A" w:rsidTr="00D67C2B">
        <w:trPr>
          <w:trHeight w:val="57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1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Создание ведомости учёта ознакомления с инструкциями по аттестации. </w:t>
            </w:r>
          </w:p>
          <w:p w:rsidR="000E7660" w:rsidRPr="00097B2A" w:rsidRDefault="000E7660" w:rsidP="000E7660">
            <w:pPr>
              <w:spacing w:after="0" w:line="276" w:lineRule="auto"/>
              <w:ind w:left="1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2. Сбор заявлений и персональных данных для  проведения  итогового сочинения в 11  классе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УВР </w:t>
            </w:r>
          </w:p>
        </w:tc>
      </w:tr>
      <w:tr w:rsidR="004A0188" w:rsidRPr="00097B2A" w:rsidTr="00D67C2B">
        <w:trPr>
          <w:trHeight w:val="75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09243C" w:rsidP="003864FC">
            <w:pPr>
              <w:spacing w:after="47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Подготовка базы данных по ОО</w:t>
            </w:r>
            <w:r w:rsidR="004A0188" w:rsidRPr="00097B2A">
              <w:rPr>
                <w:sz w:val="28"/>
                <w:szCs w:val="28"/>
              </w:rPr>
              <w:t xml:space="preserve"> для проведения ЕГЭ. </w:t>
            </w:r>
          </w:p>
          <w:p w:rsidR="004A0188" w:rsidRPr="00097B2A" w:rsidRDefault="004A0188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2.Сбор копий паспортов учащихся 11 класса. </w:t>
            </w:r>
          </w:p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47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ВР </w:t>
            </w:r>
          </w:p>
          <w:p w:rsidR="004A0188" w:rsidRPr="00097B2A" w:rsidRDefault="00540514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к</w:t>
            </w:r>
            <w:r w:rsidR="004A0188" w:rsidRPr="00097B2A">
              <w:rPr>
                <w:sz w:val="28"/>
                <w:szCs w:val="28"/>
              </w:rPr>
              <w:t>л</w:t>
            </w:r>
            <w:proofErr w:type="gramStart"/>
            <w:r w:rsidR="004A0188" w:rsidRPr="00097B2A">
              <w:rPr>
                <w:sz w:val="28"/>
                <w:szCs w:val="28"/>
              </w:rPr>
              <w:t>.р</w:t>
            </w:r>
            <w:proofErr w:type="gramEnd"/>
            <w:r w:rsidR="004A0188" w:rsidRPr="00097B2A">
              <w:rPr>
                <w:sz w:val="28"/>
                <w:szCs w:val="28"/>
              </w:rPr>
              <w:t>уководитель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</w:t>
            </w:r>
          </w:p>
        </w:tc>
      </w:tr>
      <w:tr w:rsidR="004A0188" w:rsidRPr="00097B2A" w:rsidTr="00D67C2B">
        <w:trPr>
          <w:trHeight w:val="193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6F46A1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ноябрь - </w:t>
            </w:r>
            <w:r w:rsidR="004A0188" w:rsidRPr="00097B2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48" w:line="232" w:lineRule="auto"/>
              <w:ind w:left="15" w:right="480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Оформление протокола родительского собрания и листа ознакомления с нормативными документами о проведении аттестации. </w:t>
            </w:r>
          </w:p>
          <w:p w:rsidR="004A0188" w:rsidRPr="00097B2A" w:rsidRDefault="004A0188" w:rsidP="003864FC">
            <w:pPr>
              <w:spacing w:after="33" w:line="228" w:lineRule="auto"/>
              <w:ind w:left="1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2. Ознакомление учащихся с инструкциями по проведению ЕГЭ. </w:t>
            </w:r>
          </w:p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3.Первичное анкетирование: сбор письменных заявлений выпускников о выборе экзаменов в форме ЕГЭ. </w:t>
            </w:r>
          </w:p>
          <w:p w:rsidR="0009243C" w:rsidRPr="00097B2A" w:rsidRDefault="0009243C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4. Определение участников ЕГЭ по предметам по выбору до 1 февраля</w:t>
            </w:r>
            <w:proofErr w:type="gramStart"/>
            <w:r w:rsidRPr="00097B2A">
              <w:rPr>
                <w:sz w:val="28"/>
                <w:szCs w:val="28"/>
              </w:rPr>
              <w:t>..</w:t>
            </w:r>
            <w:proofErr w:type="gramEnd"/>
          </w:p>
          <w:p w:rsidR="000E7660" w:rsidRPr="00097B2A" w:rsidRDefault="000E7660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47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к</w:t>
            </w:r>
            <w:r w:rsidR="004A0188" w:rsidRPr="00097B2A">
              <w:rPr>
                <w:sz w:val="28"/>
                <w:szCs w:val="28"/>
              </w:rPr>
              <w:t>л</w:t>
            </w:r>
            <w:proofErr w:type="gramStart"/>
            <w:r w:rsidR="004A0188" w:rsidRPr="00097B2A">
              <w:rPr>
                <w:sz w:val="28"/>
                <w:szCs w:val="28"/>
              </w:rPr>
              <w:t>.р</w:t>
            </w:r>
            <w:proofErr w:type="gramEnd"/>
            <w:r w:rsidR="004A0188" w:rsidRPr="00097B2A">
              <w:rPr>
                <w:sz w:val="28"/>
                <w:szCs w:val="28"/>
              </w:rPr>
              <w:t>уководитель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540514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ВР </w:t>
            </w:r>
          </w:p>
          <w:p w:rsidR="0009243C" w:rsidRPr="00097B2A" w:rsidRDefault="0009243C" w:rsidP="0009243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A0188" w:rsidRPr="00097B2A" w:rsidRDefault="00540514" w:rsidP="0009243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  <w:proofErr w:type="spellStart"/>
            <w:r w:rsidRPr="00097B2A">
              <w:rPr>
                <w:sz w:val="28"/>
                <w:szCs w:val="28"/>
              </w:rPr>
              <w:t>к</w:t>
            </w:r>
            <w:r w:rsidR="004A0188" w:rsidRPr="00097B2A">
              <w:rPr>
                <w:sz w:val="28"/>
                <w:szCs w:val="28"/>
              </w:rPr>
              <w:t>л</w:t>
            </w:r>
            <w:proofErr w:type="gramStart"/>
            <w:r w:rsidR="004A0188" w:rsidRPr="00097B2A">
              <w:rPr>
                <w:sz w:val="28"/>
                <w:szCs w:val="28"/>
              </w:rPr>
              <w:t>.р</w:t>
            </w:r>
            <w:proofErr w:type="gramEnd"/>
            <w:r w:rsidR="004A0188" w:rsidRPr="00097B2A">
              <w:rPr>
                <w:sz w:val="28"/>
                <w:szCs w:val="28"/>
              </w:rPr>
              <w:t>уководитель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0E7660" w:rsidRPr="00097B2A" w:rsidRDefault="000E7660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0E7660" w:rsidRPr="00097B2A" w:rsidRDefault="00540514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д</w:t>
            </w:r>
            <w:r w:rsidR="000E7660" w:rsidRPr="00097B2A">
              <w:rPr>
                <w:sz w:val="28"/>
                <w:szCs w:val="28"/>
              </w:rPr>
              <w:t>иректор</w:t>
            </w:r>
          </w:p>
        </w:tc>
      </w:tr>
      <w:tr w:rsidR="004A0188" w:rsidRPr="00097B2A" w:rsidTr="00D67C2B">
        <w:trPr>
          <w:trHeight w:val="82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6F46A1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декабр</w:t>
            </w:r>
            <w:r w:rsidR="0009243C" w:rsidRPr="00097B2A">
              <w:rPr>
                <w:sz w:val="28"/>
                <w:szCs w:val="28"/>
              </w:rPr>
              <w:t>ь</w:t>
            </w:r>
            <w:r w:rsidR="004A0188" w:rsidRPr="00097B2A">
              <w:rPr>
                <w:sz w:val="28"/>
                <w:szCs w:val="28"/>
              </w:rPr>
              <w:t xml:space="preserve"> </w:t>
            </w:r>
            <w:r w:rsidRPr="00097B2A">
              <w:rPr>
                <w:sz w:val="28"/>
                <w:szCs w:val="28"/>
              </w:rPr>
              <w:t>-</w:t>
            </w: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243C" w:rsidRPr="00097B2A" w:rsidRDefault="0009243C" w:rsidP="0009243C">
            <w:pPr>
              <w:spacing w:after="0" w:line="276" w:lineRule="auto"/>
              <w:ind w:left="0" w:right="43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Оформление списков участников экзаменационных испытаний из числа ВПЛ.</w:t>
            </w:r>
          </w:p>
          <w:p w:rsidR="0009243C" w:rsidRPr="00097B2A" w:rsidRDefault="0009243C" w:rsidP="003864FC">
            <w:pPr>
              <w:spacing w:after="0" w:line="276" w:lineRule="auto"/>
              <w:ind w:left="15" w:right="43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2.Справки о проведении  пробных  </w:t>
            </w:r>
            <w:proofErr w:type="spellStart"/>
            <w:r w:rsidRPr="00097B2A">
              <w:rPr>
                <w:sz w:val="28"/>
                <w:szCs w:val="28"/>
              </w:rPr>
              <w:t>внутришкольных</w:t>
            </w:r>
            <w:proofErr w:type="spellEnd"/>
            <w:r w:rsidRPr="00097B2A">
              <w:rPr>
                <w:sz w:val="28"/>
                <w:szCs w:val="28"/>
              </w:rPr>
              <w:t xml:space="preserve">  экзаменов</w:t>
            </w:r>
            <w:r w:rsidR="004A0188" w:rsidRPr="00097B2A">
              <w:rPr>
                <w:sz w:val="28"/>
                <w:szCs w:val="28"/>
              </w:rPr>
              <w:t xml:space="preserve"> по   математике и русскому языку</w:t>
            </w:r>
          </w:p>
          <w:p w:rsidR="004A0188" w:rsidRPr="00097B2A" w:rsidRDefault="0009243C" w:rsidP="0009243C">
            <w:pPr>
              <w:spacing w:after="0" w:line="276" w:lineRule="auto"/>
              <w:ind w:left="15" w:right="43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3</w:t>
            </w:r>
            <w:r w:rsidR="004A0188" w:rsidRPr="00097B2A">
              <w:rPr>
                <w:sz w:val="28"/>
                <w:szCs w:val="28"/>
              </w:rPr>
              <w:t>.</w:t>
            </w:r>
            <w:r w:rsidRPr="00097B2A">
              <w:rPr>
                <w:sz w:val="28"/>
                <w:szCs w:val="28"/>
              </w:rPr>
              <w:t>Справка о проведении устного итогового собеседования в 9-х классах.</w:t>
            </w:r>
            <w:r w:rsidR="004A0188" w:rsidRPr="00097B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540514" w:rsidP="00097B2A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УВР</w:t>
            </w:r>
            <w:r w:rsidR="0009243C" w:rsidRPr="00097B2A">
              <w:rPr>
                <w:sz w:val="28"/>
                <w:szCs w:val="28"/>
              </w:rPr>
              <w:t>.</w:t>
            </w:r>
          </w:p>
        </w:tc>
      </w:tr>
      <w:tr w:rsidR="004A0188" w:rsidRPr="00097B2A" w:rsidTr="00D67C2B">
        <w:trPr>
          <w:trHeight w:val="55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3864FC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январ</w:t>
            </w:r>
            <w:proofErr w:type="gramStart"/>
            <w:r w:rsidRPr="00097B2A">
              <w:rPr>
                <w:sz w:val="28"/>
                <w:szCs w:val="28"/>
              </w:rPr>
              <w:t>ь-</w:t>
            </w:r>
            <w:proofErr w:type="gramEnd"/>
            <w:r w:rsidRPr="00097B2A"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0E7660" w:rsidP="000E7660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Работа  с  выверками по устранению неточностей</w:t>
            </w:r>
            <w:r w:rsidR="003864FC" w:rsidRPr="00097B2A">
              <w:rPr>
                <w:sz w:val="28"/>
                <w:szCs w:val="28"/>
              </w:rPr>
              <w:t xml:space="preserve">  в РБД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78096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УВР</w:t>
            </w:r>
            <w:r w:rsidR="003864FC" w:rsidRPr="00097B2A">
              <w:rPr>
                <w:sz w:val="28"/>
                <w:szCs w:val="28"/>
              </w:rPr>
              <w:t>.</w:t>
            </w:r>
          </w:p>
        </w:tc>
      </w:tr>
      <w:tr w:rsidR="004A0188" w:rsidRPr="00097B2A" w:rsidTr="00D67C2B">
        <w:trPr>
          <w:trHeight w:val="2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Приказ о допуске учащихся</w:t>
            </w:r>
            <w:r w:rsidR="003864FC" w:rsidRPr="00097B2A">
              <w:rPr>
                <w:sz w:val="28"/>
                <w:szCs w:val="28"/>
              </w:rPr>
              <w:t xml:space="preserve"> 9-х и  11классов  к сдаче ГИА</w:t>
            </w:r>
            <w:r w:rsidRPr="00097B2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Директор школы </w:t>
            </w:r>
          </w:p>
        </w:tc>
      </w:tr>
      <w:tr w:rsidR="004A0188" w:rsidRPr="00097B2A" w:rsidTr="00D67C2B">
        <w:trPr>
          <w:trHeight w:val="559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48" w:line="228" w:lineRule="auto"/>
              <w:ind w:left="1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Подготовка справки о качес</w:t>
            </w:r>
            <w:r w:rsidR="003864FC" w:rsidRPr="00097B2A">
              <w:rPr>
                <w:sz w:val="28"/>
                <w:szCs w:val="28"/>
              </w:rPr>
              <w:t>тве проведения и результатах ГИА</w:t>
            </w:r>
            <w:r w:rsidRPr="00097B2A">
              <w:rPr>
                <w:sz w:val="28"/>
                <w:szCs w:val="28"/>
              </w:rPr>
              <w:t xml:space="preserve">. </w:t>
            </w:r>
          </w:p>
          <w:p w:rsidR="004A0188" w:rsidRPr="00097B2A" w:rsidRDefault="004A0188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2.Формиро</w:t>
            </w:r>
            <w:r w:rsidR="003864FC" w:rsidRPr="00097B2A">
              <w:rPr>
                <w:sz w:val="28"/>
                <w:szCs w:val="28"/>
              </w:rPr>
              <w:t>вание отчётов по результатам ГИА</w:t>
            </w:r>
            <w:r w:rsidRPr="00097B2A">
              <w:rPr>
                <w:sz w:val="28"/>
                <w:szCs w:val="28"/>
              </w:rPr>
              <w:t xml:space="preserve">. </w:t>
            </w:r>
          </w:p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</w:t>
            </w:r>
          </w:p>
          <w:p w:rsidR="004A0188" w:rsidRPr="00097B2A" w:rsidRDefault="004A0188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УВР</w:t>
            </w:r>
            <w:r w:rsidR="003864FC" w:rsidRPr="00097B2A">
              <w:rPr>
                <w:sz w:val="28"/>
                <w:szCs w:val="28"/>
              </w:rPr>
              <w:t>.</w:t>
            </w: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</w:tc>
      </w:tr>
    </w:tbl>
    <w:p w:rsidR="004A0188" w:rsidRPr="00097B2A" w:rsidRDefault="004A0188" w:rsidP="004A0188">
      <w:pPr>
        <w:spacing w:after="50" w:line="240" w:lineRule="auto"/>
        <w:ind w:left="255" w:firstLine="0"/>
        <w:jc w:val="left"/>
        <w:rPr>
          <w:sz w:val="28"/>
          <w:szCs w:val="28"/>
        </w:rPr>
      </w:pPr>
      <w:r w:rsidRPr="00097B2A">
        <w:rPr>
          <w:sz w:val="28"/>
          <w:szCs w:val="28"/>
        </w:rPr>
        <w:t xml:space="preserve"> </w:t>
      </w:r>
    </w:p>
    <w:p w:rsidR="004A0188" w:rsidRPr="00097B2A" w:rsidRDefault="004A0188" w:rsidP="00D67C2B">
      <w:pPr>
        <w:numPr>
          <w:ilvl w:val="2"/>
          <w:numId w:val="1"/>
        </w:numPr>
        <w:spacing w:line="240" w:lineRule="auto"/>
        <w:ind w:right="3118" w:hanging="300"/>
        <w:rPr>
          <w:color w:val="000000" w:themeColor="text1"/>
          <w:sz w:val="28"/>
          <w:szCs w:val="28"/>
        </w:rPr>
      </w:pPr>
      <w:r w:rsidRPr="00097B2A">
        <w:rPr>
          <w:color w:val="000000" w:themeColor="text1"/>
          <w:sz w:val="28"/>
          <w:szCs w:val="28"/>
        </w:rPr>
        <w:t xml:space="preserve">Работа с педагогами </w:t>
      </w:r>
    </w:p>
    <w:p w:rsidR="004A0188" w:rsidRPr="00097B2A" w:rsidRDefault="004A0188" w:rsidP="004A0188">
      <w:pPr>
        <w:spacing w:after="37" w:line="276" w:lineRule="auto"/>
        <w:ind w:left="255" w:firstLine="0"/>
        <w:jc w:val="left"/>
        <w:rPr>
          <w:sz w:val="28"/>
          <w:szCs w:val="28"/>
        </w:rPr>
      </w:pPr>
      <w:r w:rsidRPr="00097B2A">
        <w:rPr>
          <w:sz w:val="28"/>
          <w:szCs w:val="28"/>
        </w:rPr>
        <w:t xml:space="preserve"> </w:t>
      </w:r>
    </w:p>
    <w:tbl>
      <w:tblPr>
        <w:tblStyle w:val="TableGrid"/>
        <w:tblW w:w="10593" w:type="dxa"/>
        <w:tblInd w:w="-880" w:type="dxa"/>
        <w:tblCellMar>
          <w:left w:w="113" w:type="dxa"/>
          <w:right w:w="47" w:type="dxa"/>
        </w:tblCellMar>
        <w:tblLook w:val="04A0" w:firstRow="1" w:lastRow="0" w:firstColumn="1" w:lastColumn="0" w:noHBand="0" w:noVBand="1"/>
      </w:tblPr>
      <w:tblGrid>
        <w:gridCol w:w="1702"/>
        <w:gridCol w:w="6662"/>
        <w:gridCol w:w="2229"/>
      </w:tblGrid>
      <w:tr w:rsidR="004A0188" w:rsidRPr="00097B2A" w:rsidTr="00D67C2B">
        <w:trPr>
          <w:trHeight w:val="2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Сроки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                 Содержание работы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4A0188" w:rsidRPr="00097B2A" w:rsidTr="00D67C2B">
        <w:trPr>
          <w:trHeight w:val="220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47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 Анализ типичных ошибок учащихся при сдаче ЕГЭ. </w:t>
            </w:r>
          </w:p>
          <w:p w:rsidR="004A0188" w:rsidRPr="00097B2A" w:rsidRDefault="004A0188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A0188" w:rsidRPr="00097B2A" w:rsidRDefault="004A0188" w:rsidP="003864FC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2.Планирование работы по подготовке к ЕГЭ на уроках. </w:t>
            </w:r>
          </w:p>
          <w:p w:rsidR="004A0188" w:rsidRPr="00097B2A" w:rsidRDefault="004A0188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3.Изучение структуры </w:t>
            </w:r>
            <w:proofErr w:type="spellStart"/>
            <w:r w:rsidRPr="00097B2A">
              <w:rPr>
                <w:sz w:val="28"/>
                <w:szCs w:val="28"/>
              </w:rPr>
              <w:t>КИМов</w:t>
            </w:r>
            <w:proofErr w:type="spellEnd"/>
            <w:r w:rsidRPr="00097B2A">
              <w:rPr>
                <w:sz w:val="28"/>
                <w:szCs w:val="28"/>
              </w:rPr>
              <w:t xml:space="preserve"> по предмету. </w:t>
            </w:r>
          </w:p>
          <w:p w:rsidR="004A0188" w:rsidRPr="00097B2A" w:rsidRDefault="004A0188" w:rsidP="003864FC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4.Работа с классным руководителем-  </w:t>
            </w:r>
          </w:p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-контроль успеваемости и посещаемости учащихся.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47" w:line="240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 </w:t>
            </w:r>
          </w:p>
          <w:p w:rsidR="004A0188" w:rsidRPr="00097B2A" w:rsidRDefault="004A0188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по УВР </w:t>
            </w:r>
          </w:p>
          <w:p w:rsidR="004A0188" w:rsidRPr="00097B2A" w:rsidRDefault="004A0188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540514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у</w:t>
            </w:r>
            <w:r w:rsidR="004A0188" w:rsidRPr="00097B2A">
              <w:rPr>
                <w:sz w:val="28"/>
                <w:szCs w:val="28"/>
              </w:rPr>
              <w:t xml:space="preserve">чителя предметники </w:t>
            </w:r>
          </w:p>
          <w:p w:rsidR="004A0188" w:rsidRPr="00097B2A" w:rsidRDefault="004A0188" w:rsidP="003864FC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540514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</w:t>
            </w:r>
          </w:p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ВР </w:t>
            </w:r>
          </w:p>
        </w:tc>
      </w:tr>
      <w:tr w:rsidR="004A0188" w:rsidRPr="00097B2A" w:rsidTr="00D67C2B">
        <w:trPr>
          <w:trHeight w:val="85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октябрь </w:t>
            </w:r>
          </w:p>
          <w:p w:rsidR="004A0188" w:rsidRPr="00097B2A" w:rsidRDefault="004A0188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32" w:line="240" w:lineRule="auto"/>
              <w:ind w:left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48" w:line="228" w:lineRule="auto"/>
              <w:ind w:left="1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Рассмотрение вопросов подготовки к  ЕГЭ  на заседаниях школьных МО. </w:t>
            </w:r>
          </w:p>
          <w:p w:rsidR="004A0188" w:rsidRPr="00097B2A" w:rsidRDefault="004A0188" w:rsidP="003864FC">
            <w:pPr>
              <w:spacing w:after="48" w:line="228" w:lineRule="auto"/>
              <w:ind w:left="15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2.Изучение опыта работы учителей русского языка и математики по подготовке 11-тиклассников к ЕГЭ. 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р</w:t>
            </w:r>
            <w:r w:rsidR="004A0188" w:rsidRPr="00097B2A">
              <w:rPr>
                <w:sz w:val="28"/>
                <w:szCs w:val="28"/>
              </w:rPr>
              <w:t xml:space="preserve">уководители  </w:t>
            </w:r>
          </w:p>
          <w:p w:rsidR="004A0188" w:rsidRPr="00097B2A" w:rsidRDefault="004A0188" w:rsidP="003864FC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МО </w:t>
            </w:r>
          </w:p>
          <w:p w:rsidR="004A0188" w:rsidRPr="00097B2A" w:rsidRDefault="004A0188" w:rsidP="003864FC">
            <w:pPr>
              <w:spacing w:after="32" w:line="240" w:lineRule="auto"/>
              <w:ind w:left="15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</w:tc>
      </w:tr>
      <w:tr w:rsidR="003864FC" w:rsidRPr="00097B2A" w:rsidTr="00D67C2B">
        <w:trPr>
          <w:trHeight w:val="1215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4FC" w:rsidRPr="00097B2A" w:rsidRDefault="003864FC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3864FC" w:rsidRPr="00097B2A" w:rsidRDefault="003864FC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ноябрь </w:t>
            </w:r>
          </w:p>
          <w:p w:rsidR="003864FC" w:rsidRPr="00097B2A" w:rsidRDefault="003864FC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3864FC" w:rsidRPr="00097B2A" w:rsidRDefault="003864FC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3864FC" w:rsidRPr="00097B2A" w:rsidRDefault="003864FC" w:rsidP="003864FC">
            <w:pPr>
              <w:spacing w:after="32" w:line="240" w:lineRule="auto"/>
              <w:ind w:left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4FC" w:rsidRPr="00097B2A" w:rsidRDefault="003864FC" w:rsidP="003864FC">
            <w:pPr>
              <w:spacing w:after="33" w:line="228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Семинар-практикум «Правила заполнения бланков ЕГЭ». </w:t>
            </w:r>
          </w:p>
          <w:p w:rsidR="003864FC" w:rsidRPr="00097B2A" w:rsidRDefault="003864FC" w:rsidP="003864FC">
            <w:pPr>
              <w:spacing w:after="32" w:line="240" w:lineRule="auto"/>
              <w:ind w:left="1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2.Ознакомление с демоверсиями, кодификаторами и спецификацией</w:t>
            </w:r>
            <w:proofErr w:type="gramStart"/>
            <w:r w:rsidRPr="00097B2A">
              <w:rPr>
                <w:sz w:val="28"/>
                <w:szCs w:val="28"/>
              </w:rPr>
              <w:t xml:space="preserve"> .</w:t>
            </w:r>
            <w:proofErr w:type="gramEnd"/>
            <w:r w:rsidRPr="00097B2A">
              <w:rPr>
                <w:sz w:val="28"/>
                <w:szCs w:val="28"/>
              </w:rPr>
              <w:t xml:space="preserve"> </w:t>
            </w:r>
          </w:p>
          <w:p w:rsidR="003864FC" w:rsidRPr="00097B2A" w:rsidRDefault="003864FC" w:rsidP="003864FC">
            <w:pPr>
              <w:spacing w:after="32" w:line="240" w:lineRule="auto"/>
              <w:ind w:left="15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3.Обзор текущей информации по проведению государственной итоговой  аттестации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4FC" w:rsidRPr="00097B2A" w:rsidRDefault="003864FC" w:rsidP="003864FC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3864FC" w:rsidRPr="00097B2A" w:rsidRDefault="00540514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3864FC" w:rsidRPr="00097B2A">
              <w:rPr>
                <w:sz w:val="28"/>
                <w:szCs w:val="28"/>
              </w:rPr>
              <w:t>ам</w:t>
            </w:r>
            <w:proofErr w:type="gramStart"/>
            <w:r w:rsidR="003864FC" w:rsidRPr="00097B2A">
              <w:rPr>
                <w:sz w:val="28"/>
                <w:szCs w:val="28"/>
              </w:rPr>
              <w:t>.д</w:t>
            </w:r>
            <w:proofErr w:type="gramEnd"/>
            <w:r w:rsidR="003864FC" w:rsidRPr="00097B2A">
              <w:rPr>
                <w:sz w:val="28"/>
                <w:szCs w:val="28"/>
              </w:rPr>
              <w:t>иректора</w:t>
            </w:r>
            <w:proofErr w:type="spellEnd"/>
            <w:r w:rsidR="003864FC" w:rsidRPr="00097B2A">
              <w:rPr>
                <w:sz w:val="28"/>
                <w:szCs w:val="28"/>
              </w:rPr>
              <w:t xml:space="preserve"> по </w:t>
            </w:r>
          </w:p>
          <w:p w:rsidR="003864FC" w:rsidRPr="00097B2A" w:rsidRDefault="003864FC" w:rsidP="00097B2A">
            <w:pPr>
              <w:spacing w:after="33" w:line="232" w:lineRule="auto"/>
              <w:ind w:left="15" w:right="447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ВР  учителя – предметники </w:t>
            </w:r>
          </w:p>
        </w:tc>
      </w:tr>
      <w:tr w:rsidR="003864FC" w:rsidRPr="00097B2A" w:rsidTr="00D67C2B">
        <w:trPr>
          <w:trHeight w:val="961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4FC" w:rsidRPr="00097B2A" w:rsidRDefault="003864FC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3864FC" w:rsidRPr="00097B2A" w:rsidRDefault="003864FC" w:rsidP="003864FC">
            <w:pPr>
              <w:spacing w:after="32" w:line="240" w:lineRule="auto"/>
              <w:ind w:left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декабр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4FC" w:rsidRPr="00097B2A" w:rsidRDefault="003864FC" w:rsidP="003864FC">
            <w:pPr>
              <w:spacing w:after="33" w:line="232" w:lineRule="auto"/>
              <w:ind w:left="15" w:right="567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Обеспечение участия учителей в мероприятиях по подготовке к ГИА, организуемых УО</w:t>
            </w:r>
            <w:r w:rsidR="00097B2A" w:rsidRPr="00097B2A">
              <w:rPr>
                <w:sz w:val="28"/>
                <w:szCs w:val="28"/>
              </w:rPr>
              <w:t xml:space="preserve"> </w:t>
            </w:r>
            <w:proofErr w:type="spellStart"/>
            <w:r w:rsidR="0078096C" w:rsidRPr="00097B2A">
              <w:rPr>
                <w:sz w:val="28"/>
                <w:szCs w:val="28"/>
              </w:rPr>
              <w:t>Карабудахкентского</w:t>
            </w:r>
            <w:proofErr w:type="spellEnd"/>
            <w:r w:rsidR="00097B2A" w:rsidRPr="00097B2A">
              <w:rPr>
                <w:sz w:val="28"/>
                <w:szCs w:val="28"/>
              </w:rPr>
              <w:t xml:space="preserve"> </w:t>
            </w:r>
            <w:r w:rsidR="0078096C" w:rsidRPr="00097B2A">
              <w:rPr>
                <w:sz w:val="28"/>
                <w:szCs w:val="28"/>
              </w:rPr>
              <w:t>района</w:t>
            </w:r>
            <w:r w:rsidRPr="00097B2A">
              <w:rPr>
                <w:sz w:val="28"/>
                <w:szCs w:val="28"/>
              </w:rPr>
              <w:t xml:space="preserve">, </w:t>
            </w:r>
            <w:r w:rsidR="00097B2A" w:rsidRPr="00097B2A">
              <w:rPr>
                <w:sz w:val="28"/>
                <w:szCs w:val="28"/>
              </w:rPr>
              <w:t>Минобразования РД</w:t>
            </w:r>
            <w:r w:rsidRPr="00097B2A">
              <w:rPr>
                <w:sz w:val="28"/>
                <w:szCs w:val="28"/>
              </w:rPr>
              <w:t>.</w:t>
            </w:r>
          </w:p>
          <w:p w:rsidR="003864FC" w:rsidRPr="00097B2A" w:rsidRDefault="003864FC" w:rsidP="003864FC">
            <w:pPr>
              <w:spacing w:after="33" w:line="232" w:lineRule="auto"/>
              <w:ind w:left="15" w:right="567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2.Контроль подготовки  учащихся к  ГИА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4FC" w:rsidRPr="00097B2A" w:rsidRDefault="00540514" w:rsidP="003864FC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3864FC" w:rsidRPr="00097B2A">
              <w:rPr>
                <w:sz w:val="28"/>
                <w:szCs w:val="28"/>
              </w:rPr>
              <w:t>ам</w:t>
            </w:r>
            <w:proofErr w:type="gramStart"/>
            <w:r w:rsidR="003864FC" w:rsidRPr="00097B2A">
              <w:rPr>
                <w:sz w:val="28"/>
                <w:szCs w:val="28"/>
              </w:rPr>
              <w:t>.д</w:t>
            </w:r>
            <w:proofErr w:type="gramEnd"/>
            <w:r w:rsidR="003864FC" w:rsidRPr="00097B2A">
              <w:rPr>
                <w:sz w:val="28"/>
                <w:szCs w:val="28"/>
              </w:rPr>
              <w:t>иректора</w:t>
            </w:r>
            <w:proofErr w:type="spellEnd"/>
            <w:r w:rsidR="003864FC" w:rsidRPr="00097B2A">
              <w:rPr>
                <w:sz w:val="28"/>
                <w:szCs w:val="28"/>
              </w:rPr>
              <w:t xml:space="preserve"> по </w:t>
            </w:r>
          </w:p>
          <w:p w:rsidR="003864FC" w:rsidRPr="00097B2A" w:rsidRDefault="003864FC" w:rsidP="003864FC">
            <w:pPr>
              <w:spacing w:after="33" w:line="232" w:lineRule="auto"/>
              <w:ind w:left="15" w:right="447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ВР  </w:t>
            </w:r>
          </w:p>
          <w:p w:rsidR="003864FC" w:rsidRPr="00097B2A" w:rsidRDefault="003864FC" w:rsidP="003864FC">
            <w:pPr>
              <w:spacing w:after="32" w:line="240" w:lineRule="auto"/>
              <w:ind w:left="15"/>
              <w:jc w:val="left"/>
              <w:rPr>
                <w:sz w:val="28"/>
                <w:szCs w:val="28"/>
              </w:rPr>
            </w:pPr>
          </w:p>
        </w:tc>
      </w:tr>
      <w:tr w:rsidR="004A0188" w:rsidRPr="00097B2A" w:rsidTr="00D67C2B">
        <w:trPr>
          <w:trHeight w:val="55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1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Изучение нормативных документов по организации итоговой аттестации в </w:t>
            </w:r>
            <w:r w:rsidR="0078096C" w:rsidRPr="00097B2A">
              <w:rPr>
                <w:sz w:val="28"/>
                <w:szCs w:val="28"/>
              </w:rPr>
              <w:t>2021-2022</w:t>
            </w:r>
            <w:r w:rsidR="008A3A14" w:rsidRPr="00097B2A">
              <w:rPr>
                <w:sz w:val="28"/>
                <w:szCs w:val="28"/>
              </w:rPr>
              <w:t xml:space="preserve"> </w:t>
            </w:r>
            <w:r w:rsidRPr="00097B2A">
              <w:rPr>
                <w:sz w:val="28"/>
                <w:szCs w:val="28"/>
              </w:rPr>
              <w:t xml:space="preserve">учебном году.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УВР </w:t>
            </w:r>
          </w:p>
        </w:tc>
      </w:tr>
      <w:tr w:rsidR="004A0188" w:rsidRPr="00097B2A" w:rsidTr="00D67C2B">
        <w:trPr>
          <w:trHeight w:val="874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3864FC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декабрь-</w:t>
            </w:r>
            <w:r w:rsidR="004A0188" w:rsidRPr="00097B2A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48" w:line="228" w:lineRule="auto"/>
              <w:ind w:left="1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Проведение  пробного  ЕГЭ в рамках школы по русскому языку и математике. </w:t>
            </w:r>
          </w:p>
          <w:p w:rsidR="004A0188" w:rsidRPr="00097B2A" w:rsidRDefault="004A0188" w:rsidP="003864FC">
            <w:pPr>
              <w:spacing w:after="0" w:line="276" w:lineRule="auto"/>
              <w:ind w:left="1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2</w:t>
            </w:r>
            <w:r w:rsidR="003864FC" w:rsidRPr="00097B2A">
              <w:rPr>
                <w:sz w:val="28"/>
                <w:szCs w:val="28"/>
              </w:rPr>
              <w:t xml:space="preserve">.Составление списков учащихся выпускных  классов для сдачи экзаменов </w:t>
            </w:r>
            <w:r w:rsidRPr="00097B2A">
              <w:rPr>
                <w:sz w:val="28"/>
                <w:szCs w:val="28"/>
              </w:rPr>
              <w:t xml:space="preserve"> по выбору. 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</w:t>
            </w:r>
          </w:p>
          <w:p w:rsidR="004A0188" w:rsidRPr="00097B2A" w:rsidRDefault="004A0188" w:rsidP="003864FC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ВР </w:t>
            </w:r>
          </w:p>
          <w:p w:rsidR="004A0188" w:rsidRPr="00097B2A" w:rsidRDefault="00540514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к</w:t>
            </w:r>
            <w:r w:rsidR="004A0188" w:rsidRPr="00097B2A">
              <w:rPr>
                <w:sz w:val="28"/>
                <w:szCs w:val="28"/>
              </w:rPr>
              <w:t>л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. руководитель </w:t>
            </w:r>
          </w:p>
        </w:tc>
      </w:tr>
      <w:tr w:rsidR="004A0188" w:rsidRPr="00097B2A" w:rsidTr="00D67C2B">
        <w:trPr>
          <w:trHeight w:val="84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120EFB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декабр</w:t>
            </w:r>
            <w:proofErr w:type="gramStart"/>
            <w:r w:rsidRPr="00097B2A">
              <w:rPr>
                <w:sz w:val="28"/>
                <w:szCs w:val="28"/>
              </w:rPr>
              <w:t>ь</w:t>
            </w:r>
            <w:r w:rsidR="004A0188" w:rsidRPr="00097B2A">
              <w:rPr>
                <w:sz w:val="28"/>
                <w:szCs w:val="28"/>
              </w:rPr>
              <w:t>-</w:t>
            </w:r>
            <w:proofErr w:type="gramEnd"/>
            <w:r w:rsidR="004A0188" w:rsidRPr="00097B2A">
              <w:rPr>
                <w:sz w:val="28"/>
                <w:szCs w:val="28"/>
              </w:rPr>
              <w:t xml:space="preserve"> апрель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48" w:line="228" w:lineRule="auto"/>
              <w:ind w:left="15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 Проведение  пробного  ЕГЭ в рамках школы по предметам по выбору. </w:t>
            </w:r>
          </w:p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2.Анализ проведения и результатов пробного  </w:t>
            </w:r>
            <w:r w:rsidRPr="00097B2A">
              <w:rPr>
                <w:sz w:val="28"/>
                <w:szCs w:val="28"/>
              </w:rPr>
              <w:lastRenderedPageBreak/>
              <w:t xml:space="preserve">экзамена.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48" w:line="228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lastRenderedPageBreak/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УВР </w:t>
            </w:r>
          </w:p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чителя  </w:t>
            </w:r>
          </w:p>
        </w:tc>
      </w:tr>
      <w:tr w:rsidR="004A0188" w:rsidRPr="00097B2A" w:rsidTr="00D67C2B">
        <w:trPr>
          <w:trHeight w:val="11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right="24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lastRenderedPageBreak/>
              <w:t>апрел</w:t>
            </w:r>
            <w:proofErr w:type="gramStart"/>
            <w:r w:rsidRPr="00097B2A">
              <w:rPr>
                <w:sz w:val="28"/>
                <w:szCs w:val="28"/>
              </w:rPr>
              <w:t>ь-</w:t>
            </w:r>
            <w:proofErr w:type="gramEnd"/>
            <w:r w:rsidRPr="00097B2A">
              <w:rPr>
                <w:sz w:val="28"/>
                <w:szCs w:val="28"/>
              </w:rPr>
              <w:t xml:space="preserve"> май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48" w:line="228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Изучение нормативных документов по орг</w:t>
            </w:r>
            <w:r w:rsidR="00120EFB" w:rsidRPr="00097B2A">
              <w:rPr>
                <w:sz w:val="28"/>
                <w:szCs w:val="28"/>
              </w:rPr>
              <w:t>ан</w:t>
            </w:r>
            <w:r w:rsidR="0078096C" w:rsidRPr="00097B2A">
              <w:rPr>
                <w:sz w:val="28"/>
                <w:szCs w:val="28"/>
              </w:rPr>
              <w:t>изации и проведению ГИА  в  2022</w:t>
            </w:r>
            <w:r w:rsidR="00120EFB" w:rsidRPr="00097B2A">
              <w:rPr>
                <w:sz w:val="28"/>
                <w:szCs w:val="28"/>
              </w:rPr>
              <w:t xml:space="preserve"> </w:t>
            </w:r>
            <w:r w:rsidRPr="00097B2A">
              <w:rPr>
                <w:sz w:val="28"/>
                <w:szCs w:val="28"/>
              </w:rPr>
              <w:t xml:space="preserve">году. </w:t>
            </w:r>
          </w:p>
          <w:p w:rsidR="004A0188" w:rsidRPr="00097B2A" w:rsidRDefault="004A0188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2.Контроль подготовки к ЕГЭ. </w:t>
            </w:r>
          </w:p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3.Информационная работа с учителя</w:t>
            </w:r>
            <w:r w:rsidR="00120EFB" w:rsidRPr="00097B2A">
              <w:rPr>
                <w:sz w:val="28"/>
                <w:szCs w:val="28"/>
              </w:rPr>
              <w:t>ми-предметниками по вопросам ГИА</w:t>
            </w:r>
            <w:r w:rsidRPr="00097B2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32" w:line="240" w:lineRule="auto"/>
              <w:ind w:left="15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</w:t>
            </w:r>
          </w:p>
          <w:p w:rsidR="004A0188" w:rsidRPr="00097B2A" w:rsidRDefault="004A0188" w:rsidP="003864FC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ВР </w:t>
            </w:r>
          </w:p>
          <w:p w:rsidR="004A0188" w:rsidRPr="00097B2A" w:rsidRDefault="004A0188" w:rsidP="003864FC">
            <w:pPr>
              <w:spacing w:after="0" w:line="276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</w:tc>
      </w:tr>
    </w:tbl>
    <w:p w:rsidR="004A0188" w:rsidRPr="00097B2A" w:rsidRDefault="004A0188" w:rsidP="004A0188">
      <w:pPr>
        <w:spacing w:after="35" w:line="240" w:lineRule="auto"/>
        <w:ind w:left="255" w:firstLine="0"/>
        <w:jc w:val="left"/>
        <w:rPr>
          <w:sz w:val="28"/>
          <w:szCs w:val="28"/>
        </w:rPr>
      </w:pPr>
      <w:r w:rsidRPr="00097B2A">
        <w:rPr>
          <w:sz w:val="28"/>
          <w:szCs w:val="28"/>
        </w:rPr>
        <w:t xml:space="preserve"> </w:t>
      </w:r>
    </w:p>
    <w:p w:rsidR="000F66F6" w:rsidRPr="00097B2A" w:rsidRDefault="000F66F6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F66F6" w:rsidRPr="00097B2A" w:rsidRDefault="000F66F6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F66F6" w:rsidRPr="00097B2A" w:rsidRDefault="000F66F6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F66F6" w:rsidRPr="00097B2A" w:rsidRDefault="000F66F6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097B2A" w:rsidRDefault="00097B2A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</w:p>
    <w:p w:rsidR="004A0188" w:rsidRPr="00097B2A" w:rsidRDefault="000F66F6" w:rsidP="000F66F6">
      <w:pPr>
        <w:spacing w:line="240" w:lineRule="auto"/>
        <w:ind w:left="2606" w:right="3118" w:firstLine="0"/>
        <w:rPr>
          <w:color w:val="000000" w:themeColor="text1"/>
          <w:sz w:val="28"/>
          <w:szCs w:val="28"/>
        </w:rPr>
      </w:pPr>
      <w:r w:rsidRPr="00097B2A">
        <w:rPr>
          <w:color w:val="000000" w:themeColor="text1"/>
          <w:sz w:val="28"/>
          <w:szCs w:val="28"/>
        </w:rPr>
        <w:t>4.</w:t>
      </w:r>
      <w:r w:rsidR="00D67C2B" w:rsidRPr="00097B2A">
        <w:rPr>
          <w:color w:val="000000" w:themeColor="text1"/>
          <w:sz w:val="28"/>
          <w:szCs w:val="28"/>
        </w:rPr>
        <w:t xml:space="preserve"> </w:t>
      </w:r>
      <w:r w:rsidR="004A0188" w:rsidRPr="00097B2A">
        <w:rPr>
          <w:color w:val="000000" w:themeColor="text1"/>
          <w:sz w:val="28"/>
          <w:szCs w:val="28"/>
        </w:rPr>
        <w:t xml:space="preserve">Работа с учащимися </w:t>
      </w:r>
    </w:p>
    <w:p w:rsidR="004A0188" w:rsidRPr="00097B2A" w:rsidRDefault="004A0188" w:rsidP="004A0188">
      <w:pPr>
        <w:spacing w:after="22" w:line="276" w:lineRule="auto"/>
        <w:ind w:left="255" w:firstLine="0"/>
        <w:jc w:val="left"/>
        <w:rPr>
          <w:sz w:val="28"/>
          <w:szCs w:val="28"/>
        </w:rPr>
      </w:pPr>
      <w:r w:rsidRPr="00097B2A">
        <w:rPr>
          <w:sz w:val="28"/>
          <w:szCs w:val="28"/>
        </w:rPr>
        <w:t xml:space="preserve"> </w:t>
      </w:r>
    </w:p>
    <w:tbl>
      <w:tblPr>
        <w:tblStyle w:val="TableGrid"/>
        <w:tblW w:w="10577" w:type="dxa"/>
        <w:tblInd w:w="-865" w:type="dxa"/>
        <w:tblCellMar>
          <w:left w:w="128" w:type="dxa"/>
          <w:right w:w="47" w:type="dxa"/>
        </w:tblCellMar>
        <w:tblLook w:val="04A0" w:firstRow="1" w:lastRow="0" w:firstColumn="1" w:lastColumn="0" w:noHBand="0" w:noVBand="1"/>
      </w:tblPr>
      <w:tblGrid>
        <w:gridCol w:w="1702"/>
        <w:gridCol w:w="6662"/>
        <w:gridCol w:w="2213"/>
      </w:tblGrid>
      <w:tr w:rsidR="004A0188" w:rsidRPr="00097B2A" w:rsidTr="00D67C2B">
        <w:trPr>
          <w:trHeight w:val="2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Сроки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              Содержание работы 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Ответственные  </w:t>
            </w:r>
          </w:p>
        </w:tc>
      </w:tr>
      <w:tr w:rsidR="004A0188" w:rsidRPr="00097B2A" w:rsidTr="00D67C2B">
        <w:trPr>
          <w:trHeight w:val="87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2.Участие в пробных экзаменах. </w:t>
            </w:r>
          </w:p>
          <w:p w:rsidR="004A0188" w:rsidRPr="00097B2A" w:rsidRDefault="004A0188" w:rsidP="003864FC">
            <w:pPr>
              <w:spacing w:after="48" w:line="228" w:lineRule="auto"/>
              <w:ind w:left="0" w:right="282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3.Участие в компьютерном и дистанционном тестировании на сайтах </w:t>
            </w:r>
            <w:proofErr w:type="spellStart"/>
            <w:r w:rsidRPr="00097B2A">
              <w:rPr>
                <w:sz w:val="28"/>
                <w:szCs w:val="28"/>
              </w:rPr>
              <w:t>ege.edu.ru,ed.gov.ru</w:t>
            </w:r>
            <w:proofErr w:type="spellEnd"/>
            <w:r w:rsidRPr="00097B2A">
              <w:rPr>
                <w:sz w:val="28"/>
                <w:szCs w:val="28"/>
              </w:rPr>
              <w:t xml:space="preserve">, </w:t>
            </w:r>
            <w:proofErr w:type="spellStart"/>
            <w:r w:rsidRPr="00097B2A">
              <w:rPr>
                <w:sz w:val="28"/>
                <w:szCs w:val="28"/>
              </w:rPr>
              <w:t>rustest</w:t>
            </w:r>
            <w:proofErr w:type="spellEnd"/>
            <w:r w:rsidRPr="00097B2A">
              <w:rPr>
                <w:sz w:val="28"/>
                <w:szCs w:val="28"/>
              </w:rPr>
              <w:t xml:space="preserve"> </w:t>
            </w:r>
            <w:proofErr w:type="spellStart"/>
            <w:r w:rsidRPr="00097B2A">
              <w:rPr>
                <w:sz w:val="28"/>
                <w:szCs w:val="28"/>
              </w:rPr>
              <w:t>ru</w:t>
            </w:r>
            <w:proofErr w:type="spellEnd"/>
            <w:r w:rsidRPr="00097B2A">
              <w:rPr>
                <w:sz w:val="28"/>
                <w:szCs w:val="28"/>
              </w:rPr>
              <w:t xml:space="preserve"> и др., олимпиадах. </w:t>
            </w: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48" w:line="228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у</w:t>
            </w:r>
            <w:r w:rsidR="004A0188" w:rsidRPr="00097B2A">
              <w:rPr>
                <w:sz w:val="28"/>
                <w:szCs w:val="28"/>
              </w:rPr>
              <w:t xml:space="preserve">чителя предметники </w:t>
            </w:r>
          </w:p>
          <w:p w:rsidR="004A0188" w:rsidRPr="00097B2A" w:rsidRDefault="00540514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</w:t>
            </w: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ВР </w:t>
            </w:r>
          </w:p>
        </w:tc>
      </w:tr>
      <w:tr w:rsidR="004A0188" w:rsidRPr="00097B2A" w:rsidTr="00D67C2B">
        <w:trPr>
          <w:trHeight w:val="224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33" w:line="232" w:lineRule="auto"/>
              <w:ind w:left="0" w:right="117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Ознакомление с итогами проведения  государственной атт</w:t>
            </w:r>
            <w:r w:rsidR="0078096C" w:rsidRPr="00097B2A">
              <w:rPr>
                <w:sz w:val="28"/>
                <w:szCs w:val="28"/>
              </w:rPr>
              <w:t>естации обучающихся школы в 2020-2021</w:t>
            </w:r>
            <w:r w:rsidR="008A3A14" w:rsidRPr="00097B2A">
              <w:rPr>
                <w:sz w:val="28"/>
                <w:szCs w:val="28"/>
              </w:rPr>
              <w:t xml:space="preserve"> учебных годах</w:t>
            </w:r>
            <w:r w:rsidRPr="00097B2A">
              <w:rPr>
                <w:sz w:val="28"/>
                <w:szCs w:val="28"/>
              </w:rPr>
              <w:t xml:space="preserve">, типичными ошибками. </w:t>
            </w:r>
          </w:p>
          <w:p w:rsidR="004A0188" w:rsidRPr="00097B2A" w:rsidRDefault="004A0188" w:rsidP="003864FC">
            <w:pPr>
              <w:spacing w:after="33" w:line="232" w:lineRule="auto"/>
              <w:ind w:left="0" w:right="66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2. Классный час «Ознакомление с основными  направлениями самостоятельной работы по подготовке к итоговой аттестации»: </w:t>
            </w:r>
          </w:p>
          <w:p w:rsidR="004A0188" w:rsidRPr="00097B2A" w:rsidRDefault="004A0188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-общие стратегии подготовки; </w:t>
            </w:r>
          </w:p>
          <w:p w:rsidR="004A0188" w:rsidRPr="00097B2A" w:rsidRDefault="004A0188" w:rsidP="003864FC">
            <w:pPr>
              <w:spacing w:after="0" w:line="276" w:lineRule="auto"/>
              <w:ind w:left="0" w:right="1176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-планирование и деление учебного материала; </w:t>
            </w:r>
            <w:proofErr w:type="gramStart"/>
            <w:r w:rsidRPr="00097B2A">
              <w:rPr>
                <w:sz w:val="28"/>
                <w:szCs w:val="28"/>
              </w:rPr>
              <w:t>-р</w:t>
            </w:r>
            <w:proofErr w:type="gramEnd"/>
            <w:r w:rsidRPr="00097B2A">
              <w:rPr>
                <w:sz w:val="28"/>
                <w:szCs w:val="28"/>
              </w:rPr>
              <w:t>або</w:t>
            </w:r>
            <w:r w:rsidR="00120EFB" w:rsidRPr="00097B2A">
              <w:rPr>
                <w:sz w:val="28"/>
                <w:szCs w:val="28"/>
              </w:rPr>
              <w:t xml:space="preserve">та с демонстрационными версиями </w:t>
            </w:r>
            <w:r w:rsidRPr="00097B2A">
              <w:rPr>
                <w:sz w:val="28"/>
                <w:szCs w:val="28"/>
              </w:rPr>
              <w:t>ЕГЭ</w:t>
            </w:r>
            <w:r w:rsidR="00120EFB" w:rsidRPr="00097B2A">
              <w:rPr>
                <w:sz w:val="28"/>
                <w:szCs w:val="28"/>
              </w:rPr>
              <w:t>,ОГЭ -официальные сайты ГИА</w:t>
            </w:r>
            <w:r w:rsidRPr="00097B2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</w:t>
            </w:r>
          </w:p>
          <w:p w:rsidR="004A0188" w:rsidRPr="00097B2A" w:rsidRDefault="004A0188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ВР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540514" w:rsidP="003864FC">
            <w:pPr>
              <w:spacing w:after="48" w:line="232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кл</w:t>
            </w:r>
            <w:proofErr w:type="spellEnd"/>
            <w:r w:rsidRPr="00097B2A">
              <w:rPr>
                <w:sz w:val="28"/>
                <w:szCs w:val="28"/>
              </w:rPr>
              <w:t>. руководитель у</w:t>
            </w:r>
            <w:r w:rsidR="004A0188" w:rsidRPr="00097B2A">
              <w:rPr>
                <w:sz w:val="28"/>
                <w:szCs w:val="28"/>
              </w:rPr>
              <w:t>чителя</w:t>
            </w:r>
            <w:r w:rsidR="00120EFB" w:rsidRPr="00097B2A">
              <w:rPr>
                <w:sz w:val="28"/>
                <w:szCs w:val="28"/>
              </w:rPr>
              <w:t>-</w:t>
            </w:r>
            <w:r w:rsidR="004A0188" w:rsidRPr="00097B2A">
              <w:rPr>
                <w:sz w:val="28"/>
                <w:szCs w:val="28"/>
              </w:rPr>
              <w:t xml:space="preserve">предметники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</w:tc>
      </w:tr>
      <w:tr w:rsidR="004A0188" w:rsidRPr="00097B2A" w:rsidTr="00D67C2B">
        <w:trPr>
          <w:trHeight w:val="55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Работа с образцами бланков  ЕГЭ. </w:t>
            </w: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2.Работа с демонстрационными версиями. 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у</w:t>
            </w:r>
            <w:r w:rsidR="004A0188" w:rsidRPr="00097B2A">
              <w:rPr>
                <w:sz w:val="28"/>
                <w:szCs w:val="28"/>
              </w:rPr>
              <w:t xml:space="preserve">чителя предметники </w:t>
            </w:r>
          </w:p>
        </w:tc>
      </w:tr>
      <w:tr w:rsidR="004A0188" w:rsidRPr="00097B2A" w:rsidTr="00D67C2B">
        <w:trPr>
          <w:trHeight w:val="559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Работа с заданиями </w:t>
            </w:r>
            <w:proofErr w:type="spellStart"/>
            <w:r w:rsidRPr="00097B2A">
              <w:rPr>
                <w:sz w:val="28"/>
                <w:szCs w:val="28"/>
              </w:rPr>
              <w:t>КИМов</w:t>
            </w:r>
            <w:proofErr w:type="spellEnd"/>
            <w:r w:rsidRPr="00097B2A">
              <w:rPr>
                <w:sz w:val="28"/>
                <w:szCs w:val="28"/>
              </w:rPr>
              <w:t xml:space="preserve"> различной сложности. </w:t>
            </w:r>
          </w:p>
          <w:p w:rsidR="004A0188" w:rsidRPr="00097B2A" w:rsidRDefault="004A0188" w:rsidP="00120EFB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2. Работа с бланками: типичные ошибки при заполнении бланков</w:t>
            </w:r>
          </w:p>
          <w:p w:rsidR="00120EFB" w:rsidRPr="00097B2A" w:rsidRDefault="00120EFB" w:rsidP="00120EFB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3. Работа по подготовке к Итоговому сочинению</w:t>
            </w:r>
            <w:r w:rsidR="008A3A14" w:rsidRPr="00097B2A">
              <w:rPr>
                <w:sz w:val="28"/>
                <w:szCs w:val="28"/>
              </w:rPr>
              <w:t xml:space="preserve"> в 11 классе.</w:t>
            </w:r>
          </w:p>
          <w:p w:rsidR="008A3A14" w:rsidRPr="00097B2A" w:rsidRDefault="008A3A14" w:rsidP="00120EFB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у</w:t>
            </w:r>
            <w:r w:rsidR="004A0188" w:rsidRPr="00097B2A">
              <w:rPr>
                <w:sz w:val="28"/>
                <w:szCs w:val="28"/>
              </w:rPr>
              <w:t xml:space="preserve">чителя предметники </w:t>
            </w:r>
          </w:p>
        </w:tc>
      </w:tr>
      <w:tr w:rsidR="004A0188" w:rsidRPr="00097B2A" w:rsidTr="008A3A14">
        <w:trPr>
          <w:trHeight w:val="1573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120EFB" w:rsidP="00120EFB">
            <w:pPr>
              <w:spacing w:after="48" w:line="228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</w:t>
            </w:r>
            <w:r w:rsidR="004A0188" w:rsidRPr="00097B2A">
              <w:rPr>
                <w:sz w:val="28"/>
                <w:szCs w:val="28"/>
              </w:rPr>
              <w:t>Работа с демоверсиями, кодификаторами и спецификацией</w:t>
            </w:r>
            <w:proofErr w:type="gramStart"/>
            <w:r w:rsidR="004A0188" w:rsidRPr="00097B2A">
              <w:rPr>
                <w:sz w:val="28"/>
                <w:szCs w:val="28"/>
              </w:rPr>
              <w:t xml:space="preserve"> .</w:t>
            </w:r>
            <w:proofErr w:type="gramEnd"/>
            <w:r w:rsidR="004A0188"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120EFB" w:rsidP="00120EFB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2.</w:t>
            </w:r>
            <w:r w:rsidR="004A0188" w:rsidRPr="00097B2A">
              <w:rPr>
                <w:sz w:val="28"/>
                <w:szCs w:val="28"/>
              </w:rPr>
              <w:t xml:space="preserve">Тестовые контрольные работы по предметам. </w:t>
            </w:r>
          </w:p>
          <w:p w:rsidR="00120EFB" w:rsidRPr="00097B2A" w:rsidRDefault="00120EFB" w:rsidP="00120EFB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3. Участие в Итоговом сочинении выпускников 11 класса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EFB" w:rsidRPr="00097B2A" w:rsidRDefault="00120EFB" w:rsidP="00120EFB">
            <w:pPr>
              <w:spacing w:after="48" w:line="240" w:lineRule="auto"/>
              <w:ind w:left="15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у</w:t>
            </w:r>
            <w:r w:rsidR="004A0188" w:rsidRPr="00097B2A">
              <w:rPr>
                <w:sz w:val="28"/>
                <w:szCs w:val="28"/>
              </w:rPr>
              <w:t>чителя  предметники</w:t>
            </w:r>
            <w:r w:rsidRPr="00097B2A">
              <w:rPr>
                <w:sz w:val="28"/>
                <w:szCs w:val="28"/>
              </w:rPr>
              <w:t xml:space="preserve">, </w:t>
            </w:r>
            <w:proofErr w:type="spellStart"/>
            <w:r w:rsidR="00540514" w:rsidRPr="00097B2A">
              <w:rPr>
                <w:sz w:val="28"/>
                <w:szCs w:val="28"/>
              </w:rPr>
              <w:t>з</w:t>
            </w:r>
            <w:r w:rsidRPr="00097B2A">
              <w:rPr>
                <w:sz w:val="28"/>
                <w:szCs w:val="28"/>
              </w:rPr>
              <w:t>ам</w:t>
            </w:r>
            <w:proofErr w:type="gramStart"/>
            <w:r w:rsidRPr="00097B2A">
              <w:rPr>
                <w:sz w:val="28"/>
                <w:szCs w:val="28"/>
              </w:rPr>
              <w:t>.д</w:t>
            </w:r>
            <w:proofErr w:type="gramEnd"/>
            <w:r w:rsidRPr="00097B2A">
              <w:rPr>
                <w:sz w:val="28"/>
                <w:szCs w:val="28"/>
              </w:rPr>
              <w:t>иректора</w:t>
            </w:r>
            <w:proofErr w:type="spellEnd"/>
            <w:r w:rsidRPr="00097B2A">
              <w:rPr>
                <w:sz w:val="28"/>
                <w:szCs w:val="28"/>
              </w:rPr>
              <w:t xml:space="preserve"> по </w:t>
            </w:r>
          </w:p>
          <w:p w:rsidR="00120EFB" w:rsidRPr="00097B2A" w:rsidRDefault="00120EFB" w:rsidP="00120EFB">
            <w:pPr>
              <w:spacing w:after="33" w:line="232" w:lineRule="auto"/>
              <w:ind w:left="15" w:right="447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ВР  </w:t>
            </w: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4A0188" w:rsidRPr="00097B2A" w:rsidTr="00D67C2B">
        <w:trPr>
          <w:trHeight w:val="1766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33" w:line="228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январ</w:t>
            </w:r>
            <w:proofErr w:type="gramStart"/>
            <w:r w:rsidRPr="00097B2A">
              <w:rPr>
                <w:sz w:val="28"/>
                <w:szCs w:val="28"/>
              </w:rPr>
              <w:t>ь-</w:t>
            </w:r>
            <w:proofErr w:type="gramEnd"/>
            <w:r w:rsidRPr="00097B2A">
              <w:rPr>
                <w:sz w:val="28"/>
                <w:szCs w:val="28"/>
              </w:rPr>
              <w:t xml:space="preserve"> февраль </w:t>
            </w:r>
          </w:p>
          <w:p w:rsidR="004A0188" w:rsidRPr="00097B2A" w:rsidRDefault="004A0188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мар</w:t>
            </w:r>
            <w:proofErr w:type="gramStart"/>
            <w:r w:rsidRPr="00097B2A">
              <w:rPr>
                <w:sz w:val="28"/>
                <w:szCs w:val="28"/>
              </w:rPr>
              <w:t>т-</w:t>
            </w:r>
            <w:proofErr w:type="gramEnd"/>
            <w:r w:rsidRPr="00097B2A">
              <w:rPr>
                <w:sz w:val="28"/>
                <w:szCs w:val="28"/>
              </w:rPr>
              <w:t xml:space="preserve"> апрель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3A14" w:rsidRPr="00097B2A" w:rsidRDefault="008A3A14" w:rsidP="008A3A14">
            <w:pPr>
              <w:spacing w:after="33" w:line="228" w:lineRule="auto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</w:t>
            </w:r>
            <w:r w:rsidR="004A0188" w:rsidRPr="00097B2A">
              <w:rPr>
                <w:sz w:val="28"/>
                <w:szCs w:val="28"/>
              </w:rPr>
              <w:t>Изучение нормативных документов по организ</w:t>
            </w:r>
            <w:r w:rsidRPr="00097B2A">
              <w:rPr>
                <w:sz w:val="28"/>
                <w:szCs w:val="28"/>
              </w:rPr>
              <w:t>ации</w:t>
            </w:r>
          </w:p>
          <w:p w:rsidR="004A0188" w:rsidRPr="00097B2A" w:rsidRDefault="0078096C" w:rsidP="008A3A14">
            <w:pPr>
              <w:spacing w:after="33" w:line="228" w:lineRule="auto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итоговой аттестации в 2022</w:t>
            </w:r>
            <w:r w:rsidR="004A0188" w:rsidRPr="00097B2A">
              <w:rPr>
                <w:sz w:val="28"/>
                <w:szCs w:val="28"/>
              </w:rPr>
              <w:t xml:space="preserve"> году. </w:t>
            </w:r>
          </w:p>
          <w:p w:rsidR="004A0188" w:rsidRPr="00097B2A" w:rsidRDefault="00097B2A" w:rsidP="003864FC">
            <w:pPr>
              <w:spacing w:after="32" w:line="240" w:lineRule="auto"/>
              <w:ind w:left="0" w:right="40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2</w:t>
            </w:r>
            <w:r w:rsidR="004A0188" w:rsidRPr="00097B2A">
              <w:rPr>
                <w:sz w:val="28"/>
                <w:szCs w:val="28"/>
              </w:rPr>
              <w:t xml:space="preserve">.Проведение пробного ЕГЭ в рамках школы по русскому языку и математике. </w:t>
            </w:r>
          </w:p>
          <w:p w:rsidR="004A0188" w:rsidRPr="00097B2A" w:rsidRDefault="00097B2A" w:rsidP="003864FC">
            <w:pPr>
              <w:spacing w:after="32" w:line="240" w:lineRule="auto"/>
              <w:ind w:left="0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3</w:t>
            </w:r>
            <w:r w:rsidR="004A0188" w:rsidRPr="00097B2A">
              <w:rPr>
                <w:sz w:val="28"/>
                <w:szCs w:val="28"/>
              </w:rPr>
              <w:t xml:space="preserve">.Индивидуальные консультации учителей – предметников по подготовке к ЕГЭ. </w:t>
            </w:r>
          </w:p>
          <w:p w:rsidR="004A0188" w:rsidRPr="00097B2A" w:rsidRDefault="00097B2A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4</w:t>
            </w:r>
            <w:r w:rsidR="004A0188" w:rsidRPr="00097B2A">
              <w:rPr>
                <w:sz w:val="28"/>
                <w:szCs w:val="28"/>
              </w:rPr>
              <w:t xml:space="preserve">.Пробные тестовые контрольные  работы по </w:t>
            </w:r>
            <w:r w:rsidR="004A0188" w:rsidRPr="00097B2A">
              <w:rPr>
                <w:sz w:val="28"/>
                <w:szCs w:val="28"/>
              </w:rPr>
              <w:lastRenderedPageBreak/>
              <w:t xml:space="preserve">предметам по выбору  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lastRenderedPageBreak/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</w:t>
            </w:r>
          </w:p>
          <w:p w:rsidR="004A0188" w:rsidRPr="00097B2A" w:rsidRDefault="00540514" w:rsidP="003864FC">
            <w:pPr>
              <w:spacing w:after="33" w:line="232" w:lineRule="auto"/>
              <w:ind w:left="0" w:right="402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УВР Учителя предметники у</w:t>
            </w:r>
            <w:r w:rsidR="004A0188" w:rsidRPr="00097B2A">
              <w:rPr>
                <w:sz w:val="28"/>
                <w:szCs w:val="28"/>
              </w:rPr>
              <w:t xml:space="preserve">чителя предметники </w:t>
            </w: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</w:tc>
      </w:tr>
      <w:tr w:rsidR="004A0188" w:rsidRPr="00097B2A" w:rsidTr="00D67C2B">
        <w:trPr>
          <w:trHeight w:val="82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lastRenderedPageBreak/>
              <w:t xml:space="preserve">апрель-май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33" w:line="228" w:lineRule="auto"/>
              <w:ind w:left="0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Уточнение прав и обязанностей участников го</w:t>
            </w:r>
            <w:r w:rsidR="0078096C" w:rsidRPr="00097B2A">
              <w:rPr>
                <w:sz w:val="28"/>
                <w:szCs w:val="28"/>
              </w:rPr>
              <w:t>сударственной аттестации в 2022</w:t>
            </w:r>
            <w:r w:rsidRPr="00097B2A">
              <w:rPr>
                <w:sz w:val="28"/>
                <w:szCs w:val="28"/>
              </w:rPr>
              <w:t xml:space="preserve"> году. </w:t>
            </w: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2.Работа с демонстрационными версиями. 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540514" w:rsidP="003864FC">
            <w:pPr>
              <w:spacing w:after="48" w:line="228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кл</w:t>
            </w:r>
            <w:proofErr w:type="spellEnd"/>
            <w:r w:rsidRPr="00097B2A">
              <w:rPr>
                <w:sz w:val="28"/>
                <w:szCs w:val="28"/>
              </w:rPr>
              <w:t>. руководитель у</w:t>
            </w:r>
            <w:r w:rsidR="004A0188" w:rsidRPr="00097B2A">
              <w:rPr>
                <w:sz w:val="28"/>
                <w:szCs w:val="28"/>
              </w:rPr>
              <w:t>чител</w:t>
            </w:r>
            <w:proofErr w:type="gramStart"/>
            <w:r w:rsidR="004A0188" w:rsidRPr="00097B2A">
              <w:rPr>
                <w:sz w:val="28"/>
                <w:szCs w:val="28"/>
              </w:rPr>
              <w:t>я-</w:t>
            </w:r>
            <w:proofErr w:type="gramEnd"/>
            <w:r w:rsidR="004A0188" w:rsidRPr="00097B2A">
              <w:rPr>
                <w:sz w:val="28"/>
                <w:szCs w:val="28"/>
              </w:rPr>
              <w:t xml:space="preserve"> предметники </w:t>
            </w: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</w:tc>
      </w:tr>
    </w:tbl>
    <w:p w:rsidR="004A0188" w:rsidRPr="00097B2A" w:rsidRDefault="004A0188" w:rsidP="004A0188">
      <w:pPr>
        <w:spacing w:after="30" w:line="240" w:lineRule="auto"/>
        <w:ind w:left="0" w:firstLine="0"/>
        <w:jc w:val="center"/>
        <w:rPr>
          <w:sz w:val="28"/>
          <w:szCs w:val="28"/>
        </w:rPr>
      </w:pPr>
      <w:r w:rsidRPr="00097B2A">
        <w:rPr>
          <w:color w:val="C00000"/>
          <w:sz w:val="28"/>
          <w:szCs w:val="28"/>
        </w:rPr>
        <w:t xml:space="preserve"> </w:t>
      </w:r>
    </w:p>
    <w:p w:rsidR="000F66F6" w:rsidRPr="00097B2A" w:rsidRDefault="00D67C2B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  <w:r w:rsidRPr="00097B2A">
        <w:rPr>
          <w:color w:val="000000" w:themeColor="text1"/>
          <w:sz w:val="28"/>
          <w:szCs w:val="28"/>
        </w:rPr>
        <w:t xml:space="preserve">     </w:t>
      </w:r>
    </w:p>
    <w:p w:rsidR="000F66F6" w:rsidRPr="00097B2A" w:rsidRDefault="000F66F6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F66F6" w:rsidRPr="00097B2A" w:rsidRDefault="000F66F6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F66F6" w:rsidRPr="00097B2A" w:rsidRDefault="000F66F6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F66F6" w:rsidRPr="00097B2A" w:rsidRDefault="000F66F6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F66F6" w:rsidRPr="00097B2A" w:rsidRDefault="000F66F6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F66F6" w:rsidRPr="00097B2A" w:rsidRDefault="000F66F6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097B2A" w:rsidRDefault="00097B2A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</w:p>
    <w:p w:rsidR="004A0188" w:rsidRPr="00097B2A" w:rsidRDefault="00D67C2B" w:rsidP="00D67C2B">
      <w:pPr>
        <w:spacing w:line="240" w:lineRule="auto"/>
        <w:ind w:left="10" w:right="2132"/>
        <w:jc w:val="center"/>
        <w:rPr>
          <w:color w:val="000000" w:themeColor="text1"/>
          <w:sz w:val="28"/>
          <w:szCs w:val="28"/>
        </w:rPr>
      </w:pPr>
      <w:r w:rsidRPr="00097B2A">
        <w:rPr>
          <w:color w:val="000000" w:themeColor="text1"/>
          <w:sz w:val="28"/>
          <w:szCs w:val="28"/>
        </w:rPr>
        <w:t xml:space="preserve">  </w:t>
      </w:r>
      <w:r w:rsidR="000F66F6" w:rsidRPr="00097B2A">
        <w:rPr>
          <w:color w:val="000000" w:themeColor="text1"/>
          <w:sz w:val="28"/>
          <w:szCs w:val="28"/>
        </w:rPr>
        <w:t>5</w:t>
      </w:r>
      <w:r w:rsidR="004A0188" w:rsidRPr="00097B2A">
        <w:rPr>
          <w:color w:val="000000" w:themeColor="text1"/>
          <w:sz w:val="28"/>
          <w:szCs w:val="28"/>
        </w:rPr>
        <w:t xml:space="preserve">. Работа с родителями выпускников. </w:t>
      </w:r>
    </w:p>
    <w:p w:rsidR="004A0188" w:rsidRPr="00097B2A" w:rsidRDefault="004A0188" w:rsidP="004A0188">
      <w:pPr>
        <w:spacing w:after="22" w:line="276" w:lineRule="auto"/>
        <w:ind w:left="255" w:firstLine="0"/>
        <w:jc w:val="left"/>
        <w:rPr>
          <w:sz w:val="28"/>
          <w:szCs w:val="28"/>
        </w:rPr>
      </w:pPr>
      <w:r w:rsidRPr="00097B2A">
        <w:rPr>
          <w:sz w:val="28"/>
          <w:szCs w:val="28"/>
        </w:rPr>
        <w:t xml:space="preserve"> </w:t>
      </w:r>
    </w:p>
    <w:tbl>
      <w:tblPr>
        <w:tblStyle w:val="TableGrid"/>
        <w:tblW w:w="10577" w:type="dxa"/>
        <w:tblInd w:w="-865" w:type="dxa"/>
        <w:tblCellMar>
          <w:left w:w="128" w:type="dxa"/>
          <w:right w:w="158" w:type="dxa"/>
        </w:tblCellMar>
        <w:tblLook w:val="04A0" w:firstRow="1" w:lastRow="0" w:firstColumn="1" w:lastColumn="0" w:noHBand="0" w:noVBand="1"/>
      </w:tblPr>
      <w:tblGrid>
        <w:gridCol w:w="1692"/>
        <w:gridCol w:w="6487"/>
        <w:gridCol w:w="2398"/>
      </w:tblGrid>
      <w:tr w:rsidR="004A0188" w:rsidRPr="00097B2A" w:rsidTr="00D67C2B">
        <w:trPr>
          <w:trHeight w:val="2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Сроки  </w:t>
            </w:r>
          </w:p>
        </w:tc>
        <w:tc>
          <w:tcPr>
            <w:tcW w:w="6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Ответственные  </w:t>
            </w:r>
          </w:p>
        </w:tc>
      </w:tr>
      <w:tr w:rsidR="004A0188" w:rsidRPr="00097B2A" w:rsidTr="00D67C2B">
        <w:trPr>
          <w:trHeight w:val="1694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120EFB" w:rsidP="00120EFB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сентябрь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октябрь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ноябрь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декабрь </w:t>
            </w:r>
          </w:p>
        </w:tc>
        <w:tc>
          <w:tcPr>
            <w:tcW w:w="6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Родительское собрание </w:t>
            </w:r>
            <w:r w:rsidR="00120EFB" w:rsidRPr="00097B2A">
              <w:rPr>
                <w:sz w:val="28"/>
                <w:szCs w:val="28"/>
              </w:rPr>
              <w:t>по вопросам ГИА в сентябрьские сроки</w:t>
            </w:r>
          </w:p>
          <w:p w:rsidR="004A0188" w:rsidRPr="00097B2A" w:rsidRDefault="00120EFB" w:rsidP="003864FC">
            <w:pPr>
              <w:spacing w:after="32" w:line="240" w:lineRule="auto"/>
              <w:ind w:left="0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2.</w:t>
            </w:r>
            <w:r w:rsidR="004A0188" w:rsidRPr="00097B2A">
              <w:rPr>
                <w:sz w:val="28"/>
                <w:szCs w:val="28"/>
              </w:rPr>
              <w:t xml:space="preserve">.Индивидуальное консультирование и </w:t>
            </w:r>
            <w:r w:rsidRPr="00097B2A">
              <w:rPr>
                <w:sz w:val="28"/>
                <w:szCs w:val="28"/>
              </w:rPr>
              <w:t>информирование по вопросам ЕГЭ (11 класс)</w:t>
            </w:r>
          </w:p>
          <w:p w:rsidR="004A0188" w:rsidRPr="00097B2A" w:rsidRDefault="00120EFB" w:rsidP="003864FC">
            <w:pPr>
              <w:spacing w:after="48" w:line="228" w:lineRule="auto"/>
              <w:ind w:left="0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3</w:t>
            </w:r>
            <w:r w:rsidR="004A0188" w:rsidRPr="00097B2A">
              <w:rPr>
                <w:sz w:val="28"/>
                <w:szCs w:val="28"/>
              </w:rPr>
              <w:t>. Индивидуальное консультировани</w:t>
            </w:r>
            <w:r w:rsidRPr="00097B2A">
              <w:rPr>
                <w:sz w:val="28"/>
                <w:szCs w:val="28"/>
              </w:rPr>
              <w:t>е и информирование по вопросам ОГЭ (9-е классы)</w:t>
            </w:r>
          </w:p>
          <w:p w:rsidR="004A0188" w:rsidRPr="00097B2A" w:rsidRDefault="00120EFB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4. </w:t>
            </w:r>
            <w:proofErr w:type="gramStart"/>
            <w:r w:rsidRPr="00097B2A">
              <w:rPr>
                <w:sz w:val="28"/>
                <w:szCs w:val="28"/>
              </w:rPr>
              <w:t>Регулярное и</w:t>
            </w:r>
            <w:r w:rsidR="004A0188" w:rsidRPr="00097B2A">
              <w:rPr>
                <w:sz w:val="28"/>
                <w:szCs w:val="28"/>
              </w:rPr>
              <w:t>нформирование о ходе подготовки обучающихся к ЕГЭ.</w:t>
            </w:r>
            <w:proofErr w:type="gram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7B82" w:rsidRPr="00097B2A" w:rsidRDefault="00D67C2B" w:rsidP="003864FC">
            <w:pPr>
              <w:spacing w:after="48" w:line="228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к</w:t>
            </w:r>
            <w:r w:rsidR="004A0188" w:rsidRPr="00097B2A">
              <w:rPr>
                <w:sz w:val="28"/>
                <w:szCs w:val="28"/>
              </w:rPr>
              <w:t>л</w:t>
            </w:r>
            <w:proofErr w:type="gramStart"/>
            <w:r w:rsidR="004A0188" w:rsidRPr="00097B2A">
              <w:rPr>
                <w:sz w:val="28"/>
                <w:szCs w:val="28"/>
              </w:rPr>
              <w:t>.р</w:t>
            </w:r>
            <w:proofErr w:type="gramEnd"/>
            <w:r w:rsidR="004A0188" w:rsidRPr="00097B2A">
              <w:rPr>
                <w:sz w:val="28"/>
                <w:szCs w:val="28"/>
              </w:rPr>
              <w:t>уководитель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D67C2B" w:rsidP="003864FC">
            <w:pPr>
              <w:spacing w:after="48" w:line="228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</w:t>
            </w:r>
          </w:p>
          <w:p w:rsidR="00587B82" w:rsidRPr="00097B2A" w:rsidRDefault="004A0188" w:rsidP="003864FC">
            <w:pPr>
              <w:spacing w:after="48" w:line="228" w:lineRule="auto"/>
              <w:ind w:left="0" w:right="546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ВР </w:t>
            </w:r>
          </w:p>
          <w:p w:rsidR="004A0188" w:rsidRPr="00097B2A" w:rsidRDefault="00D67C2B" w:rsidP="003864FC">
            <w:pPr>
              <w:spacing w:after="48" w:line="228" w:lineRule="auto"/>
              <w:ind w:left="0" w:right="546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у</w:t>
            </w:r>
            <w:r w:rsidR="004A0188" w:rsidRPr="00097B2A">
              <w:rPr>
                <w:sz w:val="28"/>
                <w:szCs w:val="28"/>
              </w:rPr>
              <w:t>чителя</w:t>
            </w:r>
            <w:r w:rsidRPr="00097B2A">
              <w:rPr>
                <w:sz w:val="28"/>
                <w:szCs w:val="28"/>
              </w:rPr>
              <w:t>-</w:t>
            </w:r>
            <w:r w:rsidR="004A0188" w:rsidRPr="00097B2A">
              <w:rPr>
                <w:sz w:val="28"/>
                <w:szCs w:val="28"/>
              </w:rPr>
              <w:t xml:space="preserve">предметники </w:t>
            </w:r>
          </w:p>
          <w:p w:rsidR="00587B82" w:rsidRPr="00097B2A" w:rsidRDefault="00587B82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4A0188" w:rsidRPr="00097B2A" w:rsidRDefault="00D67C2B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к</w:t>
            </w:r>
            <w:r w:rsidR="004A0188" w:rsidRPr="00097B2A">
              <w:rPr>
                <w:sz w:val="28"/>
                <w:szCs w:val="28"/>
              </w:rPr>
              <w:t>л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. руководитель </w:t>
            </w:r>
          </w:p>
          <w:p w:rsidR="004A0188" w:rsidRPr="00097B2A" w:rsidRDefault="004A0188" w:rsidP="00587B82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4A0188" w:rsidRPr="00097B2A" w:rsidTr="00D67C2B">
        <w:trPr>
          <w:trHeight w:val="250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47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6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47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Родительское собрание: </w:t>
            </w:r>
          </w:p>
          <w:p w:rsidR="004A0188" w:rsidRPr="00097B2A" w:rsidRDefault="004A0188" w:rsidP="003864FC">
            <w:pPr>
              <w:spacing w:after="48" w:line="228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Цели и содержание государственной итогово</w:t>
            </w:r>
            <w:r w:rsidR="00D67C2B" w:rsidRPr="00097B2A">
              <w:rPr>
                <w:sz w:val="28"/>
                <w:szCs w:val="28"/>
              </w:rPr>
              <w:t>й аттестации в</w:t>
            </w:r>
            <w:r w:rsidR="0078096C" w:rsidRPr="00097B2A">
              <w:rPr>
                <w:sz w:val="28"/>
                <w:szCs w:val="28"/>
              </w:rPr>
              <w:t xml:space="preserve"> 2022</w:t>
            </w:r>
            <w:r w:rsidR="00D67C2B" w:rsidRPr="00097B2A">
              <w:rPr>
                <w:sz w:val="28"/>
                <w:szCs w:val="28"/>
              </w:rPr>
              <w:t xml:space="preserve"> </w:t>
            </w:r>
            <w:r w:rsidRPr="00097B2A">
              <w:rPr>
                <w:sz w:val="28"/>
                <w:szCs w:val="28"/>
              </w:rPr>
              <w:t xml:space="preserve"> году. </w:t>
            </w:r>
          </w:p>
          <w:p w:rsidR="004A0188" w:rsidRPr="00097B2A" w:rsidRDefault="00D67C2B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2.Изучение положения о ГИА</w:t>
            </w:r>
            <w:r w:rsidR="004A0188" w:rsidRPr="00097B2A">
              <w:rPr>
                <w:sz w:val="28"/>
                <w:szCs w:val="28"/>
              </w:rPr>
              <w:t xml:space="preserve">.  </w:t>
            </w:r>
          </w:p>
          <w:p w:rsidR="004A0188" w:rsidRPr="00097B2A" w:rsidRDefault="005D34E7" w:rsidP="003864FC">
            <w:pPr>
              <w:spacing w:after="48" w:line="228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3</w:t>
            </w:r>
            <w:r w:rsidR="004A0188" w:rsidRPr="00097B2A">
              <w:rPr>
                <w:sz w:val="28"/>
                <w:szCs w:val="28"/>
              </w:rPr>
              <w:t>.Ознакомления с новыми направлениями самостояте</w:t>
            </w:r>
            <w:r w:rsidR="00D67C2B" w:rsidRPr="00097B2A">
              <w:rPr>
                <w:sz w:val="28"/>
                <w:szCs w:val="28"/>
              </w:rPr>
              <w:t>льной работы по подготовке к ГИА</w:t>
            </w:r>
            <w:proofErr w:type="gramStart"/>
            <w:r w:rsidR="00D67C2B" w:rsidRPr="00097B2A">
              <w:rPr>
                <w:sz w:val="28"/>
                <w:szCs w:val="28"/>
              </w:rPr>
              <w:t xml:space="preserve"> </w:t>
            </w:r>
            <w:r w:rsidR="004A0188" w:rsidRPr="00097B2A">
              <w:rPr>
                <w:sz w:val="28"/>
                <w:szCs w:val="28"/>
              </w:rPr>
              <w:t>:</w:t>
            </w:r>
            <w:proofErr w:type="gramEnd"/>
            <w:r w:rsidR="004A0188"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- работа с демонстрационными версиями.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47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540514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ВР </w:t>
            </w:r>
          </w:p>
          <w:p w:rsidR="004A0188" w:rsidRPr="00097B2A" w:rsidRDefault="004A0188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D67C2B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к</w:t>
            </w:r>
            <w:r w:rsidR="004A0188" w:rsidRPr="00097B2A">
              <w:rPr>
                <w:sz w:val="28"/>
                <w:szCs w:val="28"/>
              </w:rPr>
              <w:t>л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. руководитель </w:t>
            </w:r>
          </w:p>
          <w:p w:rsidR="00D67C2B" w:rsidRPr="00097B2A" w:rsidRDefault="00D67C2B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учителя-предметники</w:t>
            </w:r>
          </w:p>
        </w:tc>
      </w:tr>
      <w:tr w:rsidR="004A0188" w:rsidRPr="00097B2A" w:rsidTr="00D67C2B">
        <w:trPr>
          <w:trHeight w:val="84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февраль </w:t>
            </w:r>
            <w:r w:rsidR="005D34E7" w:rsidRPr="00097B2A">
              <w:rPr>
                <w:sz w:val="28"/>
                <w:szCs w:val="28"/>
              </w:rPr>
              <w:t>- март</w:t>
            </w:r>
          </w:p>
        </w:tc>
        <w:tc>
          <w:tcPr>
            <w:tcW w:w="6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Права и обязанности участников государственной аттестации </w:t>
            </w:r>
          </w:p>
          <w:p w:rsidR="005D34E7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2.Консультации учителей-предметников.</w:t>
            </w:r>
          </w:p>
          <w:p w:rsidR="004A0188" w:rsidRPr="00097B2A" w:rsidRDefault="005D34E7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3..Ознакомление с итогами пробных экзаменов  в форме ЕГЭ и ОГЭ</w:t>
            </w:r>
            <w:proofErr w:type="gramStart"/>
            <w:r w:rsidRPr="00097B2A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D67C2B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кл</w:t>
            </w:r>
            <w:proofErr w:type="spellEnd"/>
            <w:r w:rsidRPr="00097B2A">
              <w:rPr>
                <w:sz w:val="28"/>
                <w:szCs w:val="28"/>
              </w:rPr>
              <w:t>. руководитель у</w:t>
            </w:r>
            <w:r w:rsidR="004A0188" w:rsidRPr="00097B2A">
              <w:rPr>
                <w:sz w:val="28"/>
                <w:szCs w:val="28"/>
              </w:rPr>
              <w:t>чител</w:t>
            </w:r>
            <w:proofErr w:type="gramStart"/>
            <w:r w:rsidR="004A0188" w:rsidRPr="00097B2A">
              <w:rPr>
                <w:sz w:val="28"/>
                <w:szCs w:val="28"/>
              </w:rPr>
              <w:t>я-</w:t>
            </w:r>
            <w:proofErr w:type="gramEnd"/>
            <w:r w:rsidR="004A0188" w:rsidRPr="00097B2A">
              <w:rPr>
                <w:sz w:val="28"/>
                <w:szCs w:val="28"/>
              </w:rPr>
              <w:t xml:space="preserve"> предметники </w:t>
            </w:r>
          </w:p>
        </w:tc>
      </w:tr>
      <w:tr w:rsidR="004A0188" w:rsidRPr="00097B2A" w:rsidTr="00D67C2B">
        <w:trPr>
          <w:trHeight w:val="138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6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1.Ознакомление с результатами пробных</w:t>
            </w:r>
            <w:r w:rsidR="005D34E7" w:rsidRPr="00097B2A">
              <w:rPr>
                <w:sz w:val="28"/>
                <w:szCs w:val="28"/>
              </w:rPr>
              <w:t xml:space="preserve">  экзаменов в школе по выбранным предметам</w:t>
            </w:r>
            <w:proofErr w:type="gramStart"/>
            <w:r w:rsidRPr="00097B2A">
              <w:rPr>
                <w:sz w:val="28"/>
                <w:szCs w:val="28"/>
              </w:rPr>
              <w:t xml:space="preserve">  .</w:t>
            </w:r>
            <w:proofErr w:type="gramEnd"/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4A0188" w:rsidP="003864FC">
            <w:pPr>
              <w:spacing w:after="0" w:line="276" w:lineRule="auto"/>
              <w:ind w:left="0" w:right="308" w:firstLine="0"/>
              <w:rPr>
                <w:sz w:val="28"/>
                <w:szCs w:val="28"/>
              </w:rPr>
            </w:pPr>
            <w:proofErr w:type="gramStart"/>
            <w:r w:rsidRPr="00097B2A">
              <w:rPr>
                <w:sz w:val="28"/>
                <w:szCs w:val="28"/>
              </w:rPr>
              <w:t xml:space="preserve">2.Индивидуальные и групповые консультации по оказанию помощи и контролю при подготовке  обучающихся к ЕГЭ. </w:t>
            </w:r>
            <w:proofErr w:type="gram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D67C2B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>у</w:t>
            </w:r>
            <w:r w:rsidR="004A0188" w:rsidRPr="00097B2A">
              <w:rPr>
                <w:sz w:val="28"/>
                <w:szCs w:val="28"/>
              </w:rPr>
              <w:t>чител</w:t>
            </w:r>
            <w:proofErr w:type="gramStart"/>
            <w:r w:rsidR="004A0188" w:rsidRPr="00097B2A">
              <w:rPr>
                <w:sz w:val="28"/>
                <w:szCs w:val="28"/>
              </w:rPr>
              <w:t>я-</w:t>
            </w:r>
            <w:proofErr w:type="gramEnd"/>
            <w:r w:rsidR="004A0188" w:rsidRPr="00097B2A">
              <w:rPr>
                <w:sz w:val="28"/>
                <w:szCs w:val="28"/>
              </w:rPr>
              <w:t xml:space="preserve"> предметники </w:t>
            </w:r>
          </w:p>
          <w:p w:rsidR="004A0188" w:rsidRPr="00097B2A" w:rsidRDefault="004A0188" w:rsidP="003864FC">
            <w:pPr>
              <w:spacing w:after="32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 </w:t>
            </w:r>
          </w:p>
          <w:p w:rsidR="004A0188" w:rsidRPr="00097B2A" w:rsidRDefault="00D67C2B" w:rsidP="003864FC">
            <w:pPr>
              <w:spacing w:after="48"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</w:t>
            </w:r>
            <w:r w:rsidR="004A0188" w:rsidRPr="00097B2A">
              <w:rPr>
                <w:sz w:val="28"/>
                <w:szCs w:val="28"/>
              </w:rPr>
              <w:t>ам</w:t>
            </w:r>
            <w:proofErr w:type="gramStart"/>
            <w:r w:rsidR="004A0188" w:rsidRPr="00097B2A">
              <w:rPr>
                <w:sz w:val="28"/>
                <w:szCs w:val="28"/>
              </w:rPr>
              <w:t>.д</w:t>
            </w:r>
            <w:proofErr w:type="gramEnd"/>
            <w:r w:rsidR="004A0188" w:rsidRPr="00097B2A">
              <w:rPr>
                <w:sz w:val="28"/>
                <w:szCs w:val="28"/>
              </w:rPr>
              <w:t>иректора</w:t>
            </w:r>
            <w:proofErr w:type="spellEnd"/>
            <w:r w:rsidR="004A0188" w:rsidRPr="00097B2A">
              <w:rPr>
                <w:sz w:val="28"/>
                <w:szCs w:val="28"/>
              </w:rPr>
              <w:t xml:space="preserve"> по </w:t>
            </w:r>
          </w:p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УВР </w:t>
            </w:r>
          </w:p>
        </w:tc>
      </w:tr>
      <w:tr w:rsidR="004A0188" w:rsidRPr="00097B2A" w:rsidTr="00D67C2B">
        <w:trPr>
          <w:trHeight w:val="55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6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97B2A">
              <w:rPr>
                <w:sz w:val="28"/>
                <w:szCs w:val="28"/>
              </w:rPr>
              <w:t xml:space="preserve">1.Организация и технология проведения  государственной итоговой аттестации.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188" w:rsidRPr="00097B2A" w:rsidRDefault="004A0188" w:rsidP="003864F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097B2A">
              <w:rPr>
                <w:sz w:val="28"/>
                <w:szCs w:val="28"/>
              </w:rPr>
              <w:t>зам</w:t>
            </w:r>
            <w:proofErr w:type="gramStart"/>
            <w:r w:rsidRPr="00097B2A">
              <w:rPr>
                <w:sz w:val="28"/>
                <w:szCs w:val="28"/>
              </w:rPr>
              <w:t>.д</w:t>
            </w:r>
            <w:proofErr w:type="gramEnd"/>
            <w:r w:rsidRPr="00097B2A">
              <w:rPr>
                <w:sz w:val="28"/>
                <w:szCs w:val="28"/>
              </w:rPr>
              <w:t>иректора</w:t>
            </w:r>
            <w:proofErr w:type="spellEnd"/>
            <w:r w:rsidRPr="00097B2A">
              <w:rPr>
                <w:sz w:val="28"/>
                <w:szCs w:val="28"/>
              </w:rPr>
              <w:t xml:space="preserve"> по УВР </w:t>
            </w:r>
          </w:p>
        </w:tc>
      </w:tr>
    </w:tbl>
    <w:p w:rsidR="004A0188" w:rsidRPr="00097B2A" w:rsidRDefault="004A0188" w:rsidP="004A0188">
      <w:pPr>
        <w:spacing w:after="45" w:line="240" w:lineRule="auto"/>
        <w:ind w:left="255" w:firstLine="0"/>
        <w:jc w:val="left"/>
        <w:rPr>
          <w:sz w:val="28"/>
          <w:szCs w:val="28"/>
        </w:rPr>
      </w:pPr>
      <w:r w:rsidRPr="00097B2A">
        <w:rPr>
          <w:sz w:val="28"/>
          <w:szCs w:val="28"/>
        </w:rPr>
        <w:t xml:space="preserve"> </w:t>
      </w:r>
    </w:p>
    <w:p w:rsidR="004A0188" w:rsidRPr="00097B2A" w:rsidRDefault="004A0188" w:rsidP="004A0188">
      <w:pPr>
        <w:rPr>
          <w:sz w:val="28"/>
          <w:szCs w:val="28"/>
        </w:rPr>
      </w:pPr>
    </w:p>
    <w:p w:rsidR="002220EF" w:rsidRPr="00097B2A" w:rsidRDefault="002220EF">
      <w:pPr>
        <w:rPr>
          <w:b/>
          <w:sz w:val="28"/>
          <w:szCs w:val="28"/>
        </w:rPr>
      </w:pPr>
    </w:p>
    <w:sectPr w:rsidR="002220EF" w:rsidRPr="00097B2A" w:rsidSect="000F66F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D89"/>
    <w:multiLevelType w:val="hybridMultilevel"/>
    <w:tmpl w:val="5170C4C2"/>
    <w:lvl w:ilvl="0" w:tplc="ED4C348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A84E83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3E2F35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B9468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EF4C3A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7C4AC8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A37AF39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838CF64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ECA14A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8562A25"/>
    <w:multiLevelType w:val="hybridMultilevel"/>
    <w:tmpl w:val="B0B8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F30A7"/>
    <w:multiLevelType w:val="hybridMultilevel"/>
    <w:tmpl w:val="A432BA9E"/>
    <w:lvl w:ilvl="0" w:tplc="083E7A3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9"/>
        <w:u w:val="none" w:color="000000"/>
        <w:effect w:val="none"/>
        <w:bdr w:val="none" w:sz="0" w:space="0" w:color="auto" w:frame="1"/>
        <w:vertAlign w:val="baseline"/>
      </w:rPr>
    </w:lvl>
    <w:lvl w:ilvl="1" w:tplc="31AE318E">
      <w:start w:val="1"/>
      <w:numFmt w:val="lowerLetter"/>
      <w:lvlText w:val="%2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9"/>
        <w:u w:val="none" w:color="000000"/>
        <w:effect w:val="none"/>
        <w:bdr w:val="none" w:sz="0" w:space="0" w:color="auto" w:frame="1"/>
        <w:vertAlign w:val="baseline"/>
      </w:rPr>
    </w:lvl>
    <w:lvl w:ilvl="2" w:tplc="B39E3326">
      <w:start w:val="3"/>
      <w:numFmt w:val="decimal"/>
      <w:lvlRestart w:val="0"/>
      <w:lvlText w:val="%3."/>
      <w:lvlJc w:val="left"/>
      <w:pPr>
        <w:ind w:left="2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2C88AA">
      <w:start w:val="1"/>
      <w:numFmt w:val="decimal"/>
      <w:lvlText w:val="%4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9"/>
        <w:u w:val="none" w:color="000000"/>
        <w:effect w:val="none"/>
        <w:bdr w:val="none" w:sz="0" w:space="0" w:color="auto" w:frame="1"/>
        <w:vertAlign w:val="baseline"/>
      </w:rPr>
    </w:lvl>
    <w:lvl w:ilvl="4" w:tplc="7C4C0B56">
      <w:start w:val="1"/>
      <w:numFmt w:val="lowerLetter"/>
      <w:lvlText w:val="%5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9"/>
        <w:u w:val="none" w:color="000000"/>
        <w:effect w:val="none"/>
        <w:bdr w:val="none" w:sz="0" w:space="0" w:color="auto" w:frame="1"/>
        <w:vertAlign w:val="baseline"/>
      </w:rPr>
    </w:lvl>
    <w:lvl w:ilvl="5" w:tplc="562C3084">
      <w:start w:val="1"/>
      <w:numFmt w:val="lowerRoman"/>
      <w:lvlText w:val="%6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9"/>
        <w:u w:val="none" w:color="000000"/>
        <w:effect w:val="none"/>
        <w:bdr w:val="none" w:sz="0" w:space="0" w:color="auto" w:frame="1"/>
        <w:vertAlign w:val="baseline"/>
      </w:rPr>
    </w:lvl>
    <w:lvl w:ilvl="6" w:tplc="B26ECFC8">
      <w:start w:val="1"/>
      <w:numFmt w:val="decimal"/>
      <w:lvlText w:val="%7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9"/>
        <w:u w:val="none" w:color="000000"/>
        <w:effect w:val="none"/>
        <w:bdr w:val="none" w:sz="0" w:space="0" w:color="auto" w:frame="1"/>
        <w:vertAlign w:val="baseline"/>
      </w:rPr>
    </w:lvl>
    <w:lvl w:ilvl="7" w:tplc="D2CEB566">
      <w:start w:val="1"/>
      <w:numFmt w:val="lowerLetter"/>
      <w:lvlText w:val="%8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9"/>
        <w:u w:val="none" w:color="000000"/>
        <w:effect w:val="none"/>
        <w:bdr w:val="none" w:sz="0" w:space="0" w:color="auto" w:frame="1"/>
        <w:vertAlign w:val="baseline"/>
      </w:rPr>
    </w:lvl>
    <w:lvl w:ilvl="8" w:tplc="BE02F768">
      <w:start w:val="1"/>
      <w:numFmt w:val="lowerRoman"/>
      <w:lvlText w:val="%9"/>
      <w:lvlJc w:val="left"/>
      <w:pPr>
        <w:ind w:left="6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E34699"/>
    <w:multiLevelType w:val="hybridMultilevel"/>
    <w:tmpl w:val="C5C6F76A"/>
    <w:lvl w:ilvl="0" w:tplc="371445E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759D6313"/>
    <w:multiLevelType w:val="hybridMultilevel"/>
    <w:tmpl w:val="84124382"/>
    <w:lvl w:ilvl="0" w:tplc="F5B2446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88"/>
    <w:rsid w:val="0009243C"/>
    <w:rsid w:val="00097B2A"/>
    <w:rsid w:val="000E7660"/>
    <w:rsid w:val="000F66F6"/>
    <w:rsid w:val="00120EFB"/>
    <w:rsid w:val="001E69F8"/>
    <w:rsid w:val="002220EF"/>
    <w:rsid w:val="002D000F"/>
    <w:rsid w:val="003864FC"/>
    <w:rsid w:val="004A0188"/>
    <w:rsid w:val="00540514"/>
    <w:rsid w:val="00587B82"/>
    <w:rsid w:val="005A765B"/>
    <w:rsid w:val="005D34E7"/>
    <w:rsid w:val="006A6E69"/>
    <w:rsid w:val="006F46A1"/>
    <w:rsid w:val="0078096C"/>
    <w:rsid w:val="007858FA"/>
    <w:rsid w:val="007D6420"/>
    <w:rsid w:val="008A3A14"/>
    <w:rsid w:val="009220F6"/>
    <w:rsid w:val="00D67C2B"/>
    <w:rsid w:val="00DA2CA2"/>
    <w:rsid w:val="00F42793"/>
    <w:rsid w:val="00F76ECC"/>
    <w:rsid w:val="00F8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88"/>
    <w:pPr>
      <w:spacing w:after="43" w:line="230" w:lineRule="auto"/>
      <w:ind w:left="250" w:hanging="10"/>
      <w:jc w:val="both"/>
    </w:pPr>
    <w:rPr>
      <w:rFonts w:ascii="Times New Roman" w:eastAsia="Times New Roman" w:hAnsi="Times New Roman" w:cs="Times New Roman"/>
      <w:color w:val="000000"/>
      <w:sz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A01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924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F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88"/>
    <w:pPr>
      <w:spacing w:after="43" w:line="230" w:lineRule="auto"/>
      <w:ind w:left="250" w:hanging="10"/>
      <w:jc w:val="both"/>
    </w:pPr>
    <w:rPr>
      <w:rFonts w:ascii="Times New Roman" w:eastAsia="Times New Roman" w:hAnsi="Times New Roman" w:cs="Times New Roman"/>
      <w:color w:val="000000"/>
      <w:sz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A01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924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F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D1C8-D40B-47D8-82C3-59F21B43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31T14:46:00Z</cp:lastPrinted>
  <dcterms:created xsi:type="dcterms:W3CDTF">2020-12-04T07:15:00Z</dcterms:created>
  <dcterms:modified xsi:type="dcterms:W3CDTF">2021-08-31T14:48:00Z</dcterms:modified>
</cp:coreProperties>
</file>